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9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2"/>
        <w:gridCol w:w="1917"/>
        <w:gridCol w:w="2515"/>
        <w:gridCol w:w="2409"/>
        <w:gridCol w:w="71"/>
        <w:gridCol w:w="38"/>
        <w:gridCol w:w="2267"/>
        <w:gridCol w:w="72"/>
        <w:gridCol w:w="1916"/>
        <w:gridCol w:w="2977"/>
      </w:tblGrid>
      <w:tr w:rsidR="00A72817" w:rsidTr="000100BA">
        <w:tc>
          <w:tcPr>
            <w:tcW w:w="732" w:type="dxa"/>
          </w:tcPr>
          <w:p w:rsidR="00A72817" w:rsidRPr="00AB54A3" w:rsidRDefault="00A72817" w:rsidP="000254AD">
            <w:pPr>
              <w:rPr>
                <w:rFonts w:ascii="Times New Roman" w:hAnsi="Times New Roman" w:cs="Times New Roman"/>
                <w:sz w:val="28"/>
              </w:rPr>
            </w:pPr>
            <w:r w:rsidRPr="00AB54A3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1917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Фамилия, имя, отчество участника</w:t>
            </w:r>
          </w:p>
        </w:tc>
        <w:tc>
          <w:tcPr>
            <w:tcW w:w="2515" w:type="dxa"/>
          </w:tcPr>
          <w:p w:rsidR="00A72817" w:rsidRDefault="00A72817" w:rsidP="00C717B7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Название работы</w:t>
            </w:r>
          </w:p>
        </w:tc>
        <w:tc>
          <w:tcPr>
            <w:tcW w:w="2480" w:type="dxa"/>
            <w:gridSpan w:val="2"/>
          </w:tcPr>
          <w:p w:rsidR="00A72817" w:rsidRDefault="00A72817" w:rsidP="000254AD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Фамилия руководителя</w:t>
            </w:r>
          </w:p>
        </w:tc>
        <w:tc>
          <w:tcPr>
            <w:tcW w:w="2377" w:type="dxa"/>
            <w:gridSpan w:val="3"/>
          </w:tcPr>
          <w:p w:rsidR="00A72817" w:rsidRDefault="00A72817" w:rsidP="000254AD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Наименование учреждения</w:t>
            </w:r>
          </w:p>
        </w:tc>
        <w:tc>
          <w:tcPr>
            <w:tcW w:w="1916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Баллы</w:t>
            </w:r>
          </w:p>
        </w:tc>
        <w:tc>
          <w:tcPr>
            <w:tcW w:w="2977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Комментарии</w:t>
            </w:r>
          </w:p>
        </w:tc>
      </w:tr>
      <w:tr w:rsidR="007A1CF1" w:rsidTr="000100BA">
        <w:trPr>
          <w:trHeight w:val="654"/>
        </w:trPr>
        <w:tc>
          <w:tcPr>
            <w:tcW w:w="14914" w:type="dxa"/>
            <w:gridSpan w:val="10"/>
          </w:tcPr>
          <w:p w:rsidR="007A1CF1" w:rsidRPr="00220702" w:rsidRDefault="007A1CF1" w:rsidP="00F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  <w:p w:rsidR="007A1CF1" w:rsidRPr="00220702" w:rsidRDefault="007A1CF1" w:rsidP="00FF6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атегория</w:t>
            </w: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7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Ксения</w:t>
            </w:r>
          </w:p>
        </w:tc>
        <w:tc>
          <w:tcPr>
            <w:tcW w:w="2515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снеговик</w:t>
            </w:r>
          </w:p>
        </w:tc>
        <w:tc>
          <w:tcPr>
            <w:tcW w:w="2480" w:type="dxa"/>
            <w:gridSpan w:val="2"/>
          </w:tcPr>
          <w:p w:rsidR="00A72817" w:rsidRDefault="00A72817" w:rsidP="00DE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ая Оксана Александровна</w:t>
            </w:r>
          </w:p>
        </w:tc>
        <w:tc>
          <w:tcPr>
            <w:tcW w:w="2377" w:type="dxa"/>
            <w:gridSpan w:val="3"/>
          </w:tcPr>
          <w:p w:rsidR="00A72817" w:rsidRDefault="00A72817" w:rsidP="00DE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ная школа «Благовест» при храме Архистратига Михаила п. Каменоломни </w:t>
            </w:r>
          </w:p>
        </w:tc>
        <w:tc>
          <w:tcPr>
            <w:tcW w:w="1916" w:type="dxa"/>
          </w:tcPr>
          <w:p w:rsidR="00A72817" w:rsidRPr="0084519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7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София</w:t>
            </w:r>
          </w:p>
        </w:tc>
        <w:tc>
          <w:tcPr>
            <w:tcW w:w="2515" w:type="dxa"/>
          </w:tcPr>
          <w:p w:rsidR="00A72817" w:rsidRPr="00C910B3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ь перед Рождеством</w:t>
            </w:r>
          </w:p>
        </w:tc>
        <w:tc>
          <w:tcPr>
            <w:tcW w:w="2480" w:type="dxa"/>
            <w:gridSpan w:val="2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Любовь Сергеевна</w:t>
            </w:r>
          </w:p>
        </w:tc>
        <w:tc>
          <w:tcPr>
            <w:tcW w:w="2377" w:type="dxa"/>
            <w:gridSpan w:val="3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ри храме святителя Алексия митрополита Московского</w:t>
            </w:r>
          </w:p>
        </w:tc>
        <w:tc>
          <w:tcPr>
            <w:tcW w:w="1916" w:type="dxa"/>
          </w:tcPr>
          <w:p w:rsidR="00A72817" w:rsidRDefault="00A72817" w:rsidP="00E560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E54" w:rsidTr="000100BA">
        <w:trPr>
          <w:trHeight w:val="654"/>
        </w:trPr>
        <w:tc>
          <w:tcPr>
            <w:tcW w:w="14914" w:type="dxa"/>
            <w:gridSpan w:val="10"/>
          </w:tcPr>
          <w:p w:rsidR="00541E54" w:rsidRDefault="00541E54" w:rsidP="00D8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-прикладное  искусство</w:t>
            </w:r>
          </w:p>
          <w:p w:rsidR="00541E54" w:rsidRPr="00220702" w:rsidRDefault="00541E54" w:rsidP="00D8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категория</w:t>
            </w:r>
          </w:p>
        </w:tc>
      </w:tr>
      <w:tr w:rsidR="00A72817" w:rsidTr="000100BA">
        <w:tc>
          <w:tcPr>
            <w:tcW w:w="732" w:type="dxa"/>
          </w:tcPr>
          <w:p w:rsidR="00A72817" w:rsidRPr="00DF6184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7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София</w:t>
            </w:r>
          </w:p>
        </w:tc>
        <w:tc>
          <w:tcPr>
            <w:tcW w:w="2515" w:type="dxa"/>
          </w:tcPr>
          <w:p w:rsidR="00A72817" w:rsidRPr="00C910B3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ик</w:t>
            </w:r>
          </w:p>
        </w:tc>
        <w:tc>
          <w:tcPr>
            <w:tcW w:w="2480" w:type="dxa"/>
            <w:gridSpan w:val="2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Любовь Сергеевна</w:t>
            </w:r>
          </w:p>
        </w:tc>
        <w:tc>
          <w:tcPr>
            <w:tcW w:w="2377" w:type="dxa"/>
            <w:gridSpan w:val="3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ри храме святителя Алексия митрополита Московского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ергеневская</w:t>
            </w:r>
            <w:proofErr w:type="spellEnd"/>
          </w:p>
        </w:tc>
        <w:tc>
          <w:tcPr>
            <w:tcW w:w="1916" w:type="dxa"/>
          </w:tcPr>
          <w:p w:rsidR="00A72817" w:rsidRDefault="00A72817" w:rsidP="001A4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  <w:p w:rsidR="00A72817" w:rsidRPr="00220702" w:rsidRDefault="00A72817" w:rsidP="00E3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7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ва</w:t>
            </w:r>
          </w:p>
        </w:tc>
        <w:tc>
          <w:tcPr>
            <w:tcW w:w="2515" w:type="dxa"/>
          </w:tcPr>
          <w:p w:rsidR="00A72817" w:rsidRPr="00C910B3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вертеп</w:t>
            </w:r>
          </w:p>
        </w:tc>
        <w:tc>
          <w:tcPr>
            <w:tcW w:w="2480" w:type="dxa"/>
            <w:gridSpan w:val="2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ая Оксана Александровна</w:t>
            </w:r>
          </w:p>
        </w:tc>
        <w:tc>
          <w:tcPr>
            <w:tcW w:w="2377" w:type="dxa"/>
            <w:gridSpan w:val="3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ная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лаговест» при храме Архистратига Михаила п. Каменоломни </w:t>
            </w:r>
          </w:p>
        </w:tc>
        <w:tc>
          <w:tcPr>
            <w:tcW w:w="1916" w:type="dxa"/>
          </w:tcPr>
          <w:p w:rsidR="00A72817" w:rsidRPr="00220702" w:rsidRDefault="00A72817" w:rsidP="00E3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7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ников Степан</w:t>
            </w:r>
          </w:p>
        </w:tc>
        <w:tc>
          <w:tcPr>
            <w:tcW w:w="2515" w:type="dxa"/>
          </w:tcPr>
          <w:p w:rsidR="00A72817" w:rsidRPr="00C910B3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вертеп</w:t>
            </w:r>
          </w:p>
        </w:tc>
        <w:tc>
          <w:tcPr>
            <w:tcW w:w="2480" w:type="dxa"/>
            <w:gridSpan w:val="2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ая Оксана Александровна</w:t>
            </w:r>
          </w:p>
        </w:tc>
        <w:tc>
          <w:tcPr>
            <w:tcW w:w="2377" w:type="dxa"/>
            <w:gridSpan w:val="3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ная школа «Благовест» при храме Архистратига Михаила п. Каменоломни </w:t>
            </w:r>
          </w:p>
        </w:tc>
        <w:tc>
          <w:tcPr>
            <w:tcW w:w="1916" w:type="dxa"/>
          </w:tcPr>
          <w:p w:rsidR="00A72817" w:rsidRDefault="00A72817" w:rsidP="001A4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E54" w:rsidTr="000100BA">
        <w:tc>
          <w:tcPr>
            <w:tcW w:w="14914" w:type="dxa"/>
            <w:gridSpan w:val="10"/>
          </w:tcPr>
          <w:p w:rsidR="00541E54" w:rsidRDefault="00541E54" w:rsidP="00CC6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бразительное искусство </w:t>
            </w:r>
          </w:p>
          <w:p w:rsidR="00541E54" w:rsidRPr="00220702" w:rsidRDefault="00541E54" w:rsidP="00CC6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атегория</w:t>
            </w:r>
          </w:p>
        </w:tc>
      </w:tr>
      <w:tr w:rsidR="00A72817" w:rsidTr="000100BA">
        <w:tc>
          <w:tcPr>
            <w:tcW w:w="732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7" w:type="dxa"/>
          </w:tcPr>
          <w:p w:rsidR="00A72817" w:rsidRDefault="00A72817" w:rsidP="00E5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ц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</w:t>
            </w:r>
          </w:p>
        </w:tc>
        <w:tc>
          <w:tcPr>
            <w:tcW w:w="2515" w:type="dxa"/>
          </w:tcPr>
          <w:p w:rsidR="00A72817" w:rsidRPr="00C910B3" w:rsidRDefault="00A72817" w:rsidP="00E5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ние Христа</w:t>
            </w:r>
          </w:p>
        </w:tc>
        <w:tc>
          <w:tcPr>
            <w:tcW w:w="2409" w:type="dxa"/>
          </w:tcPr>
          <w:p w:rsidR="00A72817" w:rsidRDefault="00A72817" w:rsidP="00E5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кая Светлана Ивановна</w:t>
            </w:r>
          </w:p>
        </w:tc>
        <w:tc>
          <w:tcPr>
            <w:tcW w:w="2448" w:type="dxa"/>
            <w:gridSpan w:val="4"/>
          </w:tcPr>
          <w:p w:rsidR="00A72817" w:rsidRDefault="00A72817" w:rsidP="00E5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 20 им. С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Каменоломни</w:t>
            </w:r>
          </w:p>
        </w:tc>
        <w:tc>
          <w:tcPr>
            <w:tcW w:w="1916" w:type="dxa"/>
          </w:tcPr>
          <w:p w:rsidR="00A72817" w:rsidRPr="00220702" w:rsidRDefault="00A72817" w:rsidP="00E3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7" w:type="dxa"/>
          </w:tcPr>
          <w:p w:rsidR="00A72817" w:rsidRDefault="00A72817" w:rsidP="00E5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 Кирилл</w:t>
            </w:r>
          </w:p>
        </w:tc>
        <w:tc>
          <w:tcPr>
            <w:tcW w:w="2515" w:type="dxa"/>
          </w:tcPr>
          <w:p w:rsidR="00A72817" w:rsidRPr="00C910B3" w:rsidRDefault="00A72817" w:rsidP="00E5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ье в семье</w:t>
            </w:r>
          </w:p>
        </w:tc>
        <w:tc>
          <w:tcPr>
            <w:tcW w:w="2409" w:type="dxa"/>
          </w:tcPr>
          <w:p w:rsidR="00A72817" w:rsidRDefault="00A72817" w:rsidP="00E5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кая Светлана Ивановна</w:t>
            </w:r>
          </w:p>
        </w:tc>
        <w:tc>
          <w:tcPr>
            <w:tcW w:w="2448" w:type="dxa"/>
            <w:gridSpan w:val="4"/>
          </w:tcPr>
          <w:p w:rsidR="00A72817" w:rsidRDefault="00A72817" w:rsidP="00E5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 20 им. С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Каменоломни</w:t>
            </w:r>
          </w:p>
        </w:tc>
        <w:tc>
          <w:tcPr>
            <w:tcW w:w="1916" w:type="dxa"/>
          </w:tcPr>
          <w:p w:rsidR="00A72817" w:rsidRPr="00220702" w:rsidRDefault="00A72817" w:rsidP="00E3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7" w:type="dxa"/>
          </w:tcPr>
          <w:p w:rsidR="00A72817" w:rsidRDefault="00A72817" w:rsidP="00E5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чева Яна</w:t>
            </w:r>
          </w:p>
        </w:tc>
        <w:tc>
          <w:tcPr>
            <w:tcW w:w="2515" w:type="dxa"/>
          </w:tcPr>
          <w:p w:rsidR="00A72817" w:rsidRPr="00C910B3" w:rsidRDefault="00A72817" w:rsidP="00E5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 Рождества</w:t>
            </w:r>
          </w:p>
        </w:tc>
        <w:tc>
          <w:tcPr>
            <w:tcW w:w="2409" w:type="dxa"/>
          </w:tcPr>
          <w:p w:rsidR="00A72817" w:rsidRDefault="00A72817" w:rsidP="00E5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кая Светлана Ивановна</w:t>
            </w:r>
          </w:p>
        </w:tc>
        <w:tc>
          <w:tcPr>
            <w:tcW w:w="2448" w:type="dxa"/>
            <w:gridSpan w:val="4"/>
          </w:tcPr>
          <w:p w:rsidR="00A72817" w:rsidRDefault="00A72817" w:rsidP="00E5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 20 им. С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Каменоломни</w:t>
            </w:r>
          </w:p>
        </w:tc>
        <w:tc>
          <w:tcPr>
            <w:tcW w:w="1916" w:type="dxa"/>
          </w:tcPr>
          <w:p w:rsidR="00A72817" w:rsidRPr="00220702" w:rsidRDefault="00A72817" w:rsidP="00E3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7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Степан</w:t>
            </w:r>
          </w:p>
        </w:tc>
        <w:tc>
          <w:tcPr>
            <w:tcW w:w="2515" w:type="dxa"/>
          </w:tcPr>
          <w:p w:rsidR="00A72817" w:rsidRPr="00C910B3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елка</w:t>
            </w:r>
          </w:p>
        </w:tc>
        <w:tc>
          <w:tcPr>
            <w:tcW w:w="2409" w:type="dxa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ая Оксана Александровна</w:t>
            </w:r>
          </w:p>
        </w:tc>
        <w:tc>
          <w:tcPr>
            <w:tcW w:w="2448" w:type="dxa"/>
            <w:gridSpan w:val="4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ная школа «Благовест» при храме Архистратига Михаила п. Каменоломни </w:t>
            </w:r>
          </w:p>
        </w:tc>
        <w:tc>
          <w:tcPr>
            <w:tcW w:w="1916" w:type="dxa"/>
          </w:tcPr>
          <w:p w:rsidR="00A72817" w:rsidRDefault="00A72817" w:rsidP="00DA7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  <w:p w:rsidR="00A72817" w:rsidRPr="00220702" w:rsidRDefault="00A72817" w:rsidP="00E3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17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Наталья</w:t>
            </w:r>
          </w:p>
        </w:tc>
        <w:tc>
          <w:tcPr>
            <w:tcW w:w="2515" w:type="dxa"/>
          </w:tcPr>
          <w:p w:rsidR="00A72817" w:rsidRPr="00C910B3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рождество</w:t>
            </w:r>
          </w:p>
        </w:tc>
        <w:tc>
          <w:tcPr>
            <w:tcW w:w="2409" w:type="dxa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ая Оксана Александровна</w:t>
            </w:r>
          </w:p>
        </w:tc>
        <w:tc>
          <w:tcPr>
            <w:tcW w:w="2448" w:type="dxa"/>
            <w:gridSpan w:val="4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ная школа «Благовест» при храме Архистратига Михаила п. Каменоломни </w:t>
            </w:r>
          </w:p>
        </w:tc>
        <w:tc>
          <w:tcPr>
            <w:tcW w:w="1916" w:type="dxa"/>
          </w:tcPr>
          <w:p w:rsidR="00A72817" w:rsidRDefault="00A72817" w:rsidP="00DA7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  <w:p w:rsidR="00A72817" w:rsidRDefault="00A72817" w:rsidP="00E3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817" w:rsidRPr="00220702" w:rsidRDefault="00A72817" w:rsidP="00E3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7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ова Виктория</w:t>
            </w:r>
          </w:p>
        </w:tc>
        <w:tc>
          <w:tcPr>
            <w:tcW w:w="2515" w:type="dxa"/>
          </w:tcPr>
          <w:p w:rsidR="00A72817" w:rsidRPr="00C910B3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чка</w:t>
            </w:r>
          </w:p>
        </w:tc>
        <w:tc>
          <w:tcPr>
            <w:tcW w:w="2409" w:type="dxa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ая Оксана Александровна</w:t>
            </w:r>
          </w:p>
        </w:tc>
        <w:tc>
          <w:tcPr>
            <w:tcW w:w="2448" w:type="dxa"/>
            <w:gridSpan w:val="4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ная школа «Благовест» при храме Архистратига Михаила п. Каменоломни </w:t>
            </w:r>
          </w:p>
        </w:tc>
        <w:tc>
          <w:tcPr>
            <w:tcW w:w="1916" w:type="dxa"/>
          </w:tcPr>
          <w:p w:rsidR="00A72817" w:rsidRPr="00220702" w:rsidRDefault="00A72817" w:rsidP="00E3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7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т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рман</w:t>
            </w:r>
          </w:p>
        </w:tc>
        <w:tc>
          <w:tcPr>
            <w:tcW w:w="2515" w:type="dxa"/>
          </w:tcPr>
          <w:p w:rsidR="00A72817" w:rsidRPr="00C910B3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утро</w:t>
            </w:r>
          </w:p>
        </w:tc>
        <w:tc>
          <w:tcPr>
            <w:tcW w:w="2409" w:type="dxa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ая Оксана Александровна</w:t>
            </w:r>
          </w:p>
        </w:tc>
        <w:tc>
          <w:tcPr>
            <w:tcW w:w="2448" w:type="dxa"/>
            <w:gridSpan w:val="4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ная школа «Благовест» при храме Архистратига Михаила п. Каменоломни </w:t>
            </w:r>
          </w:p>
        </w:tc>
        <w:tc>
          <w:tcPr>
            <w:tcW w:w="1916" w:type="dxa"/>
          </w:tcPr>
          <w:p w:rsidR="00A72817" w:rsidRDefault="00A72817" w:rsidP="00DA7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  <w:p w:rsidR="00A72817" w:rsidRPr="00220702" w:rsidRDefault="00A72817" w:rsidP="00E3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7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ова Александра</w:t>
            </w:r>
          </w:p>
        </w:tc>
        <w:tc>
          <w:tcPr>
            <w:tcW w:w="2515" w:type="dxa"/>
          </w:tcPr>
          <w:p w:rsidR="00A72817" w:rsidRPr="00C910B3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свеча</w:t>
            </w:r>
          </w:p>
        </w:tc>
        <w:tc>
          <w:tcPr>
            <w:tcW w:w="2409" w:type="dxa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ая Оксана Александровна</w:t>
            </w:r>
          </w:p>
        </w:tc>
        <w:tc>
          <w:tcPr>
            <w:tcW w:w="2448" w:type="dxa"/>
            <w:gridSpan w:val="4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ная школа «Благовест» при храме Архистратига Михаила п. Каменоломни </w:t>
            </w:r>
          </w:p>
        </w:tc>
        <w:tc>
          <w:tcPr>
            <w:tcW w:w="1916" w:type="dxa"/>
          </w:tcPr>
          <w:p w:rsidR="00A72817" w:rsidRPr="00220702" w:rsidRDefault="00A72817" w:rsidP="00E3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7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 София</w:t>
            </w:r>
          </w:p>
        </w:tc>
        <w:tc>
          <w:tcPr>
            <w:tcW w:w="2515" w:type="dxa"/>
          </w:tcPr>
          <w:p w:rsidR="00A72817" w:rsidRPr="00C910B3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подарок</w:t>
            </w:r>
          </w:p>
        </w:tc>
        <w:tc>
          <w:tcPr>
            <w:tcW w:w="2409" w:type="dxa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ая Оксана Александровна</w:t>
            </w:r>
          </w:p>
        </w:tc>
        <w:tc>
          <w:tcPr>
            <w:tcW w:w="2448" w:type="dxa"/>
            <w:gridSpan w:val="4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ная школа «Благовест» при храме Архистратига Михаила п. Каменоломни </w:t>
            </w:r>
          </w:p>
        </w:tc>
        <w:tc>
          <w:tcPr>
            <w:tcW w:w="1916" w:type="dxa"/>
          </w:tcPr>
          <w:p w:rsidR="00A72817" w:rsidRDefault="00A72817" w:rsidP="00DA7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  <w:p w:rsidR="00A72817" w:rsidRPr="00220702" w:rsidRDefault="00A72817" w:rsidP="00E3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7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т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515" w:type="dxa"/>
          </w:tcPr>
          <w:p w:rsidR="00A72817" w:rsidRPr="00C910B3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шары</w:t>
            </w:r>
          </w:p>
        </w:tc>
        <w:tc>
          <w:tcPr>
            <w:tcW w:w="2409" w:type="dxa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ая Оксана Александровна</w:t>
            </w:r>
          </w:p>
        </w:tc>
        <w:tc>
          <w:tcPr>
            <w:tcW w:w="2448" w:type="dxa"/>
            <w:gridSpan w:val="4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ная школа «Благовест» при хра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хистратига Михаила п. Каменоломни </w:t>
            </w:r>
          </w:p>
        </w:tc>
        <w:tc>
          <w:tcPr>
            <w:tcW w:w="1916" w:type="dxa"/>
          </w:tcPr>
          <w:p w:rsidR="00A72817" w:rsidRDefault="00A72817" w:rsidP="00DA7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плом участника</w:t>
            </w:r>
          </w:p>
          <w:p w:rsidR="00A72817" w:rsidRPr="00220702" w:rsidRDefault="00A72817" w:rsidP="00E3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7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Кристина</w:t>
            </w:r>
          </w:p>
        </w:tc>
        <w:tc>
          <w:tcPr>
            <w:tcW w:w="2515" w:type="dxa"/>
          </w:tcPr>
          <w:p w:rsidR="00A72817" w:rsidRPr="00C910B3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ждеством</w:t>
            </w:r>
          </w:p>
        </w:tc>
        <w:tc>
          <w:tcPr>
            <w:tcW w:w="2409" w:type="dxa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ая Оксана Александровна</w:t>
            </w:r>
          </w:p>
        </w:tc>
        <w:tc>
          <w:tcPr>
            <w:tcW w:w="2448" w:type="dxa"/>
            <w:gridSpan w:val="4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ная школа «Благовест» при храме Архистратига Михаила п. Каменоломни </w:t>
            </w:r>
          </w:p>
        </w:tc>
        <w:tc>
          <w:tcPr>
            <w:tcW w:w="1916" w:type="dxa"/>
          </w:tcPr>
          <w:p w:rsidR="00A72817" w:rsidRDefault="00A72817" w:rsidP="00DA7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  <w:p w:rsidR="00A72817" w:rsidRPr="00220702" w:rsidRDefault="00A72817" w:rsidP="00E3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7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ро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515" w:type="dxa"/>
          </w:tcPr>
          <w:p w:rsidR="00A72817" w:rsidRPr="00C910B3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ел Рождества</w:t>
            </w:r>
          </w:p>
        </w:tc>
        <w:tc>
          <w:tcPr>
            <w:tcW w:w="2409" w:type="dxa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ая Оксана Александровна</w:t>
            </w:r>
          </w:p>
        </w:tc>
        <w:tc>
          <w:tcPr>
            <w:tcW w:w="2448" w:type="dxa"/>
            <w:gridSpan w:val="4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ная школа «Благовест» при храме Архистратига Михаила п. Каменоломни </w:t>
            </w:r>
          </w:p>
        </w:tc>
        <w:tc>
          <w:tcPr>
            <w:tcW w:w="1916" w:type="dxa"/>
          </w:tcPr>
          <w:p w:rsidR="00A72817" w:rsidRDefault="00A72817" w:rsidP="00DA7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  <w:p w:rsidR="00A72817" w:rsidRPr="00220702" w:rsidRDefault="00A72817" w:rsidP="00E3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7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 Никита</w:t>
            </w:r>
          </w:p>
        </w:tc>
        <w:tc>
          <w:tcPr>
            <w:tcW w:w="2515" w:type="dxa"/>
          </w:tcPr>
          <w:p w:rsidR="00A72817" w:rsidRPr="00C910B3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вечер</w:t>
            </w:r>
          </w:p>
        </w:tc>
        <w:tc>
          <w:tcPr>
            <w:tcW w:w="2409" w:type="dxa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ая Оксана Александровна</w:t>
            </w:r>
          </w:p>
        </w:tc>
        <w:tc>
          <w:tcPr>
            <w:tcW w:w="2448" w:type="dxa"/>
            <w:gridSpan w:val="4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ная школа «Благовест» при храме Архистратига Михаила п. Каменоломни </w:t>
            </w:r>
          </w:p>
        </w:tc>
        <w:tc>
          <w:tcPr>
            <w:tcW w:w="1916" w:type="dxa"/>
          </w:tcPr>
          <w:p w:rsidR="00A72817" w:rsidRDefault="00A72817" w:rsidP="00DA7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  <w:p w:rsidR="00A72817" w:rsidRDefault="00A72817" w:rsidP="00E3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817" w:rsidRPr="00220702" w:rsidRDefault="00A72817" w:rsidP="00E3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7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2515" w:type="dxa"/>
          </w:tcPr>
          <w:p w:rsidR="00A72817" w:rsidRPr="00C910B3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радость</w:t>
            </w:r>
          </w:p>
        </w:tc>
        <w:tc>
          <w:tcPr>
            <w:tcW w:w="2409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2448" w:type="dxa"/>
            <w:gridSpan w:val="4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5 им. А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зарянский</w:t>
            </w:r>
            <w:proofErr w:type="spellEnd"/>
          </w:p>
        </w:tc>
        <w:tc>
          <w:tcPr>
            <w:tcW w:w="1916" w:type="dxa"/>
          </w:tcPr>
          <w:p w:rsidR="00A72817" w:rsidRPr="00220702" w:rsidRDefault="00A72817" w:rsidP="00E3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7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вский Владислав</w:t>
            </w:r>
          </w:p>
        </w:tc>
        <w:tc>
          <w:tcPr>
            <w:tcW w:w="2515" w:type="dxa"/>
          </w:tcPr>
          <w:p w:rsidR="00A72817" w:rsidRPr="00C910B3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ночь</w:t>
            </w:r>
          </w:p>
        </w:tc>
        <w:tc>
          <w:tcPr>
            <w:tcW w:w="2409" w:type="dxa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2448" w:type="dxa"/>
            <w:gridSpan w:val="4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5 им. А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зарянский</w:t>
            </w:r>
            <w:proofErr w:type="spellEnd"/>
          </w:p>
        </w:tc>
        <w:tc>
          <w:tcPr>
            <w:tcW w:w="1916" w:type="dxa"/>
          </w:tcPr>
          <w:p w:rsidR="00A72817" w:rsidRPr="00220702" w:rsidRDefault="00A72817" w:rsidP="00E3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7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ая Софья</w:t>
            </w:r>
          </w:p>
        </w:tc>
        <w:tc>
          <w:tcPr>
            <w:tcW w:w="2515" w:type="dxa"/>
          </w:tcPr>
          <w:p w:rsidR="00A72817" w:rsidRPr="00C910B3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Светлана Петровна</w:t>
            </w:r>
          </w:p>
        </w:tc>
        <w:tc>
          <w:tcPr>
            <w:tcW w:w="2448" w:type="dxa"/>
            <w:gridSpan w:val="4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52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лавская</w:t>
            </w:r>
            <w:proofErr w:type="spellEnd"/>
          </w:p>
        </w:tc>
        <w:tc>
          <w:tcPr>
            <w:tcW w:w="1916" w:type="dxa"/>
          </w:tcPr>
          <w:p w:rsidR="00A72817" w:rsidRPr="00220702" w:rsidRDefault="00A72817" w:rsidP="00E3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7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Анастасия</w:t>
            </w:r>
          </w:p>
        </w:tc>
        <w:tc>
          <w:tcPr>
            <w:tcW w:w="2515" w:type="dxa"/>
          </w:tcPr>
          <w:p w:rsidR="00A72817" w:rsidRPr="00C910B3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Светлана Петровна</w:t>
            </w:r>
          </w:p>
        </w:tc>
        <w:tc>
          <w:tcPr>
            <w:tcW w:w="2448" w:type="dxa"/>
            <w:gridSpan w:val="4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52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лавская</w:t>
            </w:r>
            <w:proofErr w:type="spellEnd"/>
          </w:p>
        </w:tc>
        <w:tc>
          <w:tcPr>
            <w:tcW w:w="1916" w:type="dxa"/>
          </w:tcPr>
          <w:p w:rsidR="00A72817" w:rsidRPr="00220702" w:rsidRDefault="00A72817" w:rsidP="00E3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917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ко</w:t>
            </w:r>
            <w:proofErr w:type="spellEnd"/>
          </w:p>
        </w:tc>
        <w:tc>
          <w:tcPr>
            <w:tcW w:w="2515" w:type="dxa"/>
          </w:tcPr>
          <w:p w:rsidR="00A72817" w:rsidRPr="00C910B3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Светлана Петровна</w:t>
            </w:r>
          </w:p>
        </w:tc>
        <w:tc>
          <w:tcPr>
            <w:tcW w:w="2448" w:type="dxa"/>
            <w:gridSpan w:val="4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52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лавская</w:t>
            </w:r>
            <w:proofErr w:type="spellEnd"/>
          </w:p>
        </w:tc>
        <w:tc>
          <w:tcPr>
            <w:tcW w:w="1916" w:type="dxa"/>
          </w:tcPr>
          <w:p w:rsidR="00A72817" w:rsidRPr="00220702" w:rsidRDefault="00A72817" w:rsidP="00E3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7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515" w:type="dxa"/>
          </w:tcPr>
          <w:p w:rsidR="00A72817" w:rsidRPr="00C910B3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чудо</w:t>
            </w:r>
          </w:p>
        </w:tc>
        <w:tc>
          <w:tcPr>
            <w:tcW w:w="2409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Г.В.</w:t>
            </w:r>
          </w:p>
        </w:tc>
        <w:tc>
          <w:tcPr>
            <w:tcW w:w="2448" w:type="dxa"/>
            <w:gridSpan w:val="4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 № 82 им. А.Н. Знаменского п. Каменоломни</w:t>
            </w:r>
          </w:p>
        </w:tc>
        <w:tc>
          <w:tcPr>
            <w:tcW w:w="1916" w:type="dxa"/>
          </w:tcPr>
          <w:p w:rsidR="00A72817" w:rsidRPr="00220702" w:rsidRDefault="00A72817" w:rsidP="00E3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7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хаб</w:t>
            </w:r>
            <w:proofErr w:type="spellEnd"/>
          </w:p>
        </w:tc>
        <w:tc>
          <w:tcPr>
            <w:tcW w:w="2515" w:type="dxa"/>
          </w:tcPr>
          <w:p w:rsidR="00A72817" w:rsidRPr="00C910B3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итель под покровом…</w:t>
            </w:r>
          </w:p>
        </w:tc>
        <w:tc>
          <w:tcPr>
            <w:tcW w:w="2409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а 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инбеговна</w:t>
            </w:r>
            <w:proofErr w:type="spellEnd"/>
          </w:p>
        </w:tc>
        <w:tc>
          <w:tcPr>
            <w:tcW w:w="2448" w:type="dxa"/>
            <w:gridSpan w:val="4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72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янская</w:t>
            </w:r>
            <w:proofErr w:type="spellEnd"/>
          </w:p>
        </w:tc>
        <w:tc>
          <w:tcPr>
            <w:tcW w:w="1916" w:type="dxa"/>
          </w:tcPr>
          <w:p w:rsidR="00A72817" w:rsidRPr="00220702" w:rsidRDefault="00A72817" w:rsidP="00E3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7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енко Никита</w:t>
            </w:r>
          </w:p>
        </w:tc>
        <w:tc>
          <w:tcPr>
            <w:tcW w:w="2515" w:type="dxa"/>
          </w:tcPr>
          <w:p w:rsidR="00A72817" w:rsidRPr="00C910B3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астырь на Святой…</w:t>
            </w:r>
          </w:p>
        </w:tc>
        <w:tc>
          <w:tcPr>
            <w:tcW w:w="2409" w:type="dxa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а 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инбеговна</w:t>
            </w:r>
            <w:proofErr w:type="spellEnd"/>
          </w:p>
        </w:tc>
        <w:tc>
          <w:tcPr>
            <w:tcW w:w="2448" w:type="dxa"/>
            <w:gridSpan w:val="4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72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янская</w:t>
            </w:r>
            <w:proofErr w:type="spellEnd"/>
          </w:p>
        </w:tc>
        <w:tc>
          <w:tcPr>
            <w:tcW w:w="1916" w:type="dxa"/>
          </w:tcPr>
          <w:p w:rsidR="00A72817" w:rsidRPr="00220702" w:rsidRDefault="00A72817" w:rsidP="00E3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7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км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а</w:t>
            </w:r>
          </w:p>
        </w:tc>
        <w:tc>
          <w:tcPr>
            <w:tcW w:w="2515" w:type="dxa"/>
          </w:tcPr>
          <w:p w:rsidR="00A72817" w:rsidRPr="00C910B3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ое подвижничество….</w:t>
            </w:r>
          </w:p>
        </w:tc>
        <w:tc>
          <w:tcPr>
            <w:tcW w:w="2409" w:type="dxa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а 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инбеговна</w:t>
            </w:r>
            <w:proofErr w:type="spellEnd"/>
          </w:p>
        </w:tc>
        <w:tc>
          <w:tcPr>
            <w:tcW w:w="2448" w:type="dxa"/>
            <w:gridSpan w:val="4"/>
          </w:tcPr>
          <w:p w:rsidR="00A72817" w:rsidRDefault="00A72817" w:rsidP="004C2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72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янская</w:t>
            </w:r>
            <w:proofErr w:type="spellEnd"/>
          </w:p>
        </w:tc>
        <w:tc>
          <w:tcPr>
            <w:tcW w:w="1916" w:type="dxa"/>
          </w:tcPr>
          <w:p w:rsidR="00A72817" w:rsidRPr="00220702" w:rsidRDefault="00A72817" w:rsidP="00E3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7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к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дгес</w:t>
            </w:r>
            <w:proofErr w:type="spellEnd"/>
          </w:p>
        </w:tc>
        <w:tc>
          <w:tcPr>
            <w:tcW w:w="2515" w:type="dxa"/>
          </w:tcPr>
          <w:p w:rsidR="00A72817" w:rsidRPr="00C910B3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о</w:t>
            </w:r>
          </w:p>
        </w:tc>
        <w:tc>
          <w:tcPr>
            <w:tcW w:w="2409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е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льинична</w:t>
            </w:r>
          </w:p>
        </w:tc>
        <w:tc>
          <w:tcPr>
            <w:tcW w:w="2448" w:type="dxa"/>
            <w:gridSpan w:val="4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41</w:t>
            </w:r>
          </w:p>
        </w:tc>
        <w:tc>
          <w:tcPr>
            <w:tcW w:w="1916" w:type="dxa"/>
          </w:tcPr>
          <w:p w:rsidR="00A72817" w:rsidRPr="00220702" w:rsidRDefault="00A72817" w:rsidP="00E3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7" w:type="dxa"/>
          </w:tcPr>
          <w:p w:rsidR="00A72817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ру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2515" w:type="dxa"/>
          </w:tcPr>
          <w:p w:rsidR="00A72817" w:rsidRPr="00C910B3" w:rsidRDefault="00A72817" w:rsidP="00E3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е рождество</w:t>
            </w:r>
          </w:p>
        </w:tc>
        <w:tc>
          <w:tcPr>
            <w:tcW w:w="2409" w:type="dxa"/>
          </w:tcPr>
          <w:p w:rsidR="00A72817" w:rsidRDefault="00A72817" w:rsidP="00D4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е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льинична</w:t>
            </w:r>
          </w:p>
        </w:tc>
        <w:tc>
          <w:tcPr>
            <w:tcW w:w="2448" w:type="dxa"/>
            <w:gridSpan w:val="4"/>
          </w:tcPr>
          <w:p w:rsidR="00A72817" w:rsidRDefault="00A72817" w:rsidP="00D4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41</w:t>
            </w:r>
          </w:p>
        </w:tc>
        <w:tc>
          <w:tcPr>
            <w:tcW w:w="1916" w:type="dxa"/>
          </w:tcPr>
          <w:p w:rsidR="00A72817" w:rsidRPr="00220702" w:rsidRDefault="00A72817" w:rsidP="00E3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7" w:type="dxa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х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515" w:type="dxa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 Рождества</w:t>
            </w:r>
          </w:p>
        </w:tc>
        <w:tc>
          <w:tcPr>
            <w:tcW w:w="2409" w:type="dxa"/>
          </w:tcPr>
          <w:p w:rsidR="00A72817" w:rsidRDefault="00A72817" w:rsidP="00333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онова Елена Алексеевна</w:t>
            </w:r>
          </w:p>
        </w:tc>
        <w:tc>
          <w:tcPr>
            <w:tcW w:w="2448" w:type="dxa"/>
            <w:gridSpan w:val="4"/>
          </w:tcPr>
          <w:p w:rsidR="00A72817" w:rsidRDefault="00A72817" w:rsidP="00333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 20 им. С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Каменоломни</w:t>
            </w:r>
          </w:p>
        </w:tc>
        <w:tc>
          <w:tcPr>
            <w:tcW w:w="1916" w:type="dxa"/>
          </w:tcPr>
          <w:p w:rsidR="00A72817" w:rsidRPr="00220702" w:rsidRDefault="00A72817" w:rsidP="00636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7" w:type="dxa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а Ксения</w:t>
            </w:r>
          </w:p>
        </w:tc>
        <w:tc>
          <w:tcPr>
            <w:tcW w:w="2515" w:type="dxa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флеем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езды</w:t>
            </w:r>
          </w:p>
        </w:tc>
        <w:tc>
          <w:tcPr>
            <w:tcW w:w="2409" w:type="dxa"/>
          </w:tcPr>
          <w:p w:rsidR="00A72817" w:rsidRDefault="00A72817" w:rsidP="00333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Галина Геннадьевна</w:t>
            </w:r>
          </w:p>
        </w:tc>
        <w:tc>
          <w:tcPr>
            <w:tcW w:w="2448" w:type="dxa"/>
            <w:gridSpan w:val="4"/>
          </w:tcPr>
          <w:p w:rsidR="00A72817" w:rsidRDefault="00A72817" w:rsidP="00333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центр внешкольной работы п. Каменоломни</w:t>
            </w:r>
          </w:p>
        </w:tc>
        <w:tc>
          <w:tcPr>
            <w:tcW w:w="1916" w:type="dxa"/>
          </w:tcPr>
          <w:p w:rsidR="00A72817" w:rsidRPr="00220702" w:rsidRDefault="00A72817" w:rsidP="00636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7" w:type="dxa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е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2515" w:type="dxa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Рождеством</w:t>
            </w:r>
          </w:p>
        </w:tc>
        <w:tc>
          <w:tcPr>
            <w:tcW w:w="2409" w:type="dxa"/>
          </w:tcPr>
          <w:p w:rsidR="00A72817" w:rsidRDefault="00A72817" w:rsidP="00333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Галина Геннадьевна</w:t>
            </w:r>
          </w:p>
        </w:tc>
        <w:tc>
          <w:tcPr>
            <w:tcW w:w="2448" w:type="dxa"/>
            <w:gridSpan w:val="4"/>
          </w:tcPr>
          <w:p w:rsidR="00A72817" w:rsidRDefault="00A72817" w:rsidP="00333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центр внешкольной работы п. Каменоломни</w:t>
            </w:r>
          </w:p>
        </w:tc>
        <w:tc>
          <w:tcPr>
            <w:tcW w:w="1916" w:type="dxa"/>
          </w:tcPr>
          <w:p w:rsidR="00A72817" w:rsidRPr="00220702" w:rsidRDefault="00A72817" w:rsidP="00636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7" w:type="dxa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515" w:type="dxa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родица</w:t>
            </w:r>
          </w:p>
        </w:tc>
        <w:tc>
          <w:tcPr>
            <w:tcW w:w="2409" w:type="dxa"/>
          </w:tcPr>
          <w:p w:rsidR="00A72817" w:rsidRDefault="00A72817" w:rsidP="00333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Галина Геннадьевна</w:t>
            </w:r>
          </w:p>
        </w:tc>
        <w:tc>
          <w:tcPr>
            <w:tcW w:w="2448" w:type="dxa"/>
            <w:gridSpan w:val="4"/>
          </w:tcPr>
          <w:p w:rsidR="00A72817" w:rsidRDefault="00A72817" w:rsidP="00333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 20 им. С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Каменоломни</w:t>
            </w:r>
          </w:p>
        </w:tc>
        <w:tc>
          <w:tcPr>
            <w:tcW w:w="1916" w:type="dxa"/>
          </w:tcPr>
          <w:p w:rsidR="00A72817" w:rsidRDefault="00A72817" w:rsidP="00636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  <w:p w:rsidR="00A72817" w:rsidRPr="00220702" w:rsidRDefault="00A72817" w:rsidP="00636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917" w:type="dxa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янский Евгений</w:t>
            </w:r>
          </w:p>
        </w:tc>
        <w:tc>
          <w:tcPr>
            <w:tcW w:w="2515" w:type="dxa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монастырь на Афоне</w:t>
            </w:r>
          </w:p>
        </w:tc>
        <w:tc>
          <w:tcPr>
            <w:tcW w:w="2409" w:type="dxa"/>
          </w:tcPr>
          <w:p w:rsidR="00A72817" w:rsidRDefault="00A72817" w:rsidP="00333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лена Алексеевна</w:t>
            </w:r>
          </w:p>
        </w:tc>
        <w:tc>
          <w:tcPr>
            <w:tcW w:w="2448" w:type="dxa"/>
            <w:gridSpan w:val="4"/>
          </w:tcPr>
          <w:p w:rsidR="00A72817" w:rsidRDefault="00A72817" w:rsidP="00333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6 х. Маркин</w:t>
            </w:r>
          </w:p>
        </w:tc>
        <w:tc>
          <w:tcPr>
            <w:tcW w:w="1916" w:type="dxa"/>
          </w:tcPr>
          <w:p w:rsidR="00A72817" w:rsidRPr="00220702" w:rsidRDefault="00A72817" w:rsidP="00636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7" w:type="dxa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алеп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515" w:type="dxa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Покрова..</w:t>
            </w:r>
          </w:p>
        </w:tc>
        <w:tc>
          <w:tcPr>
            <w:tcW w:w="2409" w:type="dxa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Любовь Владимировна</w:t>
            </w:r>
          </w:p>
        </w:tc>
        <w:tc>
          <w:tcPr>
            <w:tcW w:w="2448" w:type="dxa"/>
            <w:gridSpan w:val="4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№ 19 п. Интернациональный</w:t>
            </w:r>
          </w:p>
        </w:tc>
        <w:tc>
          <w:tcPr>
            <w:tcW w:w="1916" w:type="dxa"/>
          </w:tcPr>
          <w:p w:rsidR="00A72817" w:rsidRPr="00220702" w:rsidRDefault="00A72817" w:rsidP="004E3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17" w:type="dxa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Юлия</w:t>
            </w:r>
          </w:p>
        </w:tc>
        <w:tc>
          <w:tcPr>
            <w:tcW w:w="2515" w:type="dxa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е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исий</w:t>
            </w:r>
            <w:proofErr w:type="spellEnd"/>
          </w:p>
        </w:tc>
        <w:tc>
          <w:tcPr>
            <w:tcW w:w="2409" w:type="dxa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Любовь Владимировна</w:t>
            </w:r>
          </w:p>
        </w:tc>
        <w:tc>
          <w:tcPr>
            <w:tcW w:w="2448" w:type="dxa"/>
            <w:gridSpan w:val="4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№ 19 п. Интернациональный</w:t>
            </w:r>
          </w:p>
        </w:tc>
        <w:tc>
          <w:tcPr>
            <w:tcW w:w="1916" w:type="dxa"/>
          </w:tcPr>
          <w:p w:rsidR="00A72817" w:rsidRPr="00220702" w:rsidRDefault="00A72817" w:rsidP="004E3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17" w:type="dxa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алеп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515" w:type="dxa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й Печерский</w:t>
            </w:r>
          </w:p>
        </w:tc>
        <w:tc>
          <w:tcPr>
            <w:tcW w:w="2409" w:type="dxa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Любовь Владимировна</w:t>
            </w:r>
          </w:p>
        </w:tc>
        <w:tc>
          <w:tcPr>
            <w:tcW w:w="2448" w:type="dxa"/>
            <w:gridSpan w:val="4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№ 19 п. Интернациональный</w:t>
            </w:r>
          </w:p>
        </w:tc>
        <w:tc>
          <w:tcPr>
            <w:tcW w:w="1916" w:type="dxa"/>
          </w:tcPr>
          <w:p w:rsidR="00A72817" w:rsidRPr="00220702" w:rsidRDefault="00A72817" w:rsidP="004E3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17" w:type="dxa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515" w:type="dxa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ум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и Афонской</w:t>
            </w:r>
          </w:p>
        </w:tc>
        <w:tc>
          <w:tcPr>
            <w:tcW w:w="2409" w:type="dxa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Любовь Владимировна</w:t>
            </w:r>
          </w:p>
        </w:tc>
        <w:tc>
          <w:tcPr>
            <w:tcW w:w="2448" w:type="dxa"/>
            <w:gridSpan w:val="4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№ 19 п. Интернациональный</w:t>
            </w:r>
          </w:p>
        </w:tc>
        <w:tc>
          <w:tcPr>
            <w:tcW w:w="1916" w:type="dxa"/>
          </w:tcPr>
          <w:p w:rsidR="00A72817" w:rsidRDefault="00A72817" w:rsidP="004E3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17" w:type="dxa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2515" w:type="dxa"/>
          </w:tcPr>
          <w:p w:rsidR="00A72817" w:rsidRPr="00C910B3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Светлана Борисовна</w:t>
            </w:r>
          </w:p>
        </w:tc>
        <w:tc>
          <w:tcPr>
            <w:tcW w:w="2448" w:type="dxa"/>
            <w:gridSpan w:val="4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 20 им. С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Каменоломни</w:t>
            </w:r>
          </w:p>
        </w:tc>
        <w:tc>
          <w:tcPr>
            <w:tcW w:w="1916" w:type="dxa"/>
          </w:tcPr>
          <w:p w:rsidR="00A72817" w:rsidRDefault="00A72817" w:rsidP="004E3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17" w:type="dxa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енко Арина</w:t>
            </w:r>
          </w:p>
        </w:tc>
        <w:tc>
          <w:tcPr>
            <w:tcW w:w="2515" w:type="dxa"/>
          </w:tcPr>
          <w:p w:rsidR="00A72817" w:rsidRPr="00C910B3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Светлана Борисовна</w:t>
            </w:r>
          </w:p>
        </w:tc>
        <w:tc>
          <w:tcPr>
            <w:tcW w:w="2448" w:type="dxa"/>
            <w:gridSpan w:val="4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 20 им. С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Каменоломни</w:t>
            </w:r>
          </w:p>
        </w:tc>
        <w:tc>
          <w:tcPr>
            <w:tcW w:w="1916" w:type="dxa"/>
          </w:tcPr>
          <w:p w:rsidR="00A72817" w:rsidRDefault="00A72817" w:rsidP="004E3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985" w:rsidTr="000100BA">
        <w:trPr>
          <w:trHeight w:val="654"/>
        </w:trPr>
        <w:tc>
          <w:tcPr>
            <w:tcW w:w="14914" w:type="dxa"/>
            <w:gridSpan w:val="10"/>
          </w:tcPr>
          <w:p w:rsidR="005A1985" w:rsidRDefault="005A1985" w:rsidP="005D2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-прикладное искусство</w:t>
            </w:r>
          </w:p>
          <w:p w:rsidR="005A1985" w:rsidRPr="00220702" w:rsidRDefault="005A1985" w:rsidP="005D2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атегория</w:t>
            </w: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7" w:type="dxa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515" w:type="dxa"/>
          </w:tcPr>
          <w:p w:rsidR="00A72817" w:rsidRPr="00C910B3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чка</w:t>
            </w:r>
          </w:p>
        </w:tc>
        <w:tc>
          <w:tcPr>
            <w:tcW w:w="2480" w:type="dxa"/>
            <w:gridSpan w:val="2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ова Татьяна Фёдоровна</w:t>
            </w:r>
          </w:p>
        </w:tc>
        <w:tc>
          <w:tcPr>
            <w:tcW w:w="2377" w:type="dxa"/>
            <w:gridSpan w:val="3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3 Октябрьский район</w:t>
            </w:r>
          </w:p>
        </w:tc>
        <w:tc>
          <w:tcPr>
            <w:tcW w:w="1916" w:type="dxa"/>
          </w:tcPr>
          <w:p w:rsidR="00A72817" w:rsidRPr="00220702" w:rsidRDefault="00A72817" w:rsidP="00636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17" w:type="dxa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, Ляховский Давид</w:t>
            </w:r>
          </w:p>
        </w:tc>
        <w:tc>
          <w:tcPr>
            <w:tcW w:w="2515" w:type="dxa"/>
          </w:tcPr>
          <w:p w:rsidR="00A72817" w:rsidRPr="00C910B3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весть</w:t>
            </w:r>
          </w:p>
        </w:tc>
        <w:tc>
          <w:tcPr>
            <w:tcW w:w="2480" w:type="dxa"/>
            <w:gridSpan w:val="2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ская Я.Е.</w:t>
            </w:r>
          </w:p>
        </w:tc>
        <w:tc>
          <w:tcPr>
            <w:tcW w:w="2377" w:type="dxa"/>
            <w:gridSpan w:val="3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5 им. А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зарянский</w:t>
            </w:r>
            <w:proofErr w:type="spellEnd"/>
          </w:p>
        </w:tc>
        <w:tc>
          <w:tcPr>
            <w:tcW w:w="1916" w:type="dxa"/>
          </w:tcPr>
          <w:p w:rsidR="00A72817" w:rsidRPr="00220702" w:rsidRDefault="00A72817" w:rsidP="00636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н при фестиваля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7" w:type="dxa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трова Виктория</w:t>
            </w:r>
          </w:p>
        </w:tc>
        <w:tc>
          <w:tcPr>
            <w:tcW w:w="2515" w:type="dxa"/>
          </w:tcPr>
          <w:p w:rsidR="00A72817" w:rsidRPr="00C910B3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вертеп</w:t>
            </w:r>
          </w:p>
        </w:tc>
        <w:tc>
          <w:tcPr>
            <w:tcW w:w="2480" w:type="dxa"/>
            <w:gridSpan w:val="2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акова Наталия Викторовна</w:t>
            </w:r>
          </w:p>
        </w:tc>
        <w:tc>
          <w:tcPr>
            <w:tcW w:w="2377" w:type="dxa"/>
            <w:gridSpan w:val="3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68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ерсиановка</w:t>
            </w:r>
            <w:proofErr w:type="spellEnd"/>
          </w:p>
        </w:tc>
        <w:tc>
          <w:tcPr>
            <w:tcW w:w="1916" w:type="dxa"/>
          </w:tcPr>
          <w:p w:rsidR="00A72817" w:rsidRPr="00220702" w:rsidRDefault="00A72817" w:rsidP="00636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7" w:type="dxa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вский Владислав, Красовский Ярослав</w:t>
            </w:r>
          </w:p>
        </w:tc>
        <w:tc>
          <w:tcPr>
            <w:tcW w:w="2515" w:type="dxa"/>
          </w:tcPr>
          <w:p w:rsidR="00A72817" w:rsidRPr="00C910B3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весть</w:t>
            </w:r>
          </w:p>
        </w:tc>
        <w:tc>
          <w:tcPr>
            <w:tcW w:w="2480" w:type="dxa"/>
            <w:gridSpan w:val="2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В.И.</w:t>
            </w:r>
          </w:p>
        </w:tc>
        <w:tc>
          <w:tcPr>
            <w:tcW w:w="2377" w:type="dxa"/>
            <w:gridSpan w:val="3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5 им. А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зарянский</w:t>
            </w:r>
            <w:proofErr w:type="spellEnd"/>
          </w:p>
        </w:tc>
        <w:tc>
          <w:tcPr>
            <w:tcW w:w="1916" w:type="dxa"/>
          </w:tcPr>
          <w:p w:rsidR="00A72817" w:rsidRPr="00220702" w:rsidRDefault="00A72817" w:rsidP="00636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7" w:type="dxa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а София</w:t>
            </w:r>
          </w:p>
        </w:tc>
        <w:tc>
          <w:tcPr>
            <w:tcW w:w="2515" w:type="dxa"/>
          </w:tcPr>
          <w:p w:rsidR="00A72817" w:rsidRPr="00C910B3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ангел</w:t>
            </w:r>
          </w:p>
        </w:tc>
        <w:tc>
          <w:tcPr>
            <w:tcW w:w="2480" w:type="dxa"/>
            <w:gridSpan w:val="2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е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льинична</w:t>
            </w:r>
          </w:p>
        </w:tc>
        <w:tc>
          <w:tcPr>
            <w:tcW w:w="2377" w:type="dxa"/>
            <w:gridSpan w:val="3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41 Октябрьский район</w:t>
            </w:r>
          </w:p>
        </w:tc>
        <w:tc>
          <w:tcPr>
            <w:tcW w:w="1916" w:type="dxa"/>
          </w:tcPr>
          <w:p w:rsidR="00A72817" w:rsidRPr="00220702" w:rsidRDefault="00A72817" w:rsidP="00636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7" w:type="dxa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, Сиволобова Кар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2515" w:type="dxa"/>
          </w:tcPr>
          <w:p w:rsidR="00A72817" w:rsidRPr="00C910B3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весть</w:t>
            </w:r>
          </w:p>
        </w:tc>
        <w:tc>
          <w:tcPr>
            <w:tcW w:w="2480" w:type="dxa"/>
            <w:gridSpan w:val="2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2377" w:type="dxa"/>
            <w:gridSpan w:val="3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5 им. А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зарянский</w:t>
            </w:r>
            <w:proofErr w:type="spellEnd"/>
          </w:p>
        </w:tc>
        <w:tc>
          <w:tcPr>
            <w:tcW w:w="1916" w:type="dxa"/>
          </w:tcPr>
          <w:p w:rsidR="00A72817" w:rsidRPr="00220702" w:rsidRDefault="00A72817" w:rsidP="00636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7" w:type="dxa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ева Ольга</w:t>
            </w:r>
          </w:p>
        </w:tc>
        <w:tc>
          <w:tcPr>
            <w:tcW w:w="2515" w:type="dxa"/>
          </w:tcPr>
          <w:p w:rsidR="00A72817" w:rsidRPr="00C910B3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весть</w:t>
            </w:r>
          </w:p>
        </w:tc>
        <w:tc>
          <w:tcPr>
            <w:tcW w:w="2480" w:type="dxa"/>
            <w:gridSpan w:val="2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2377" w:type="dxa"/>
            <w:gridSpan w:val="3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5 им. А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зарянский</w:t>
            </w:r>
            <w:proofErr w:type="spellEnd"/>
          </w:p>
        </w:tc>
        <w:tc>
          <w:tcPr>
            <w:tcW w:w="1916" w:type="dxa"/>
          </w:tcPr>
          <w:p w:rsidR="00A72817" w:rsidRPr="00220702" w:rsidRDefault="00A72817" w:rsidP="00636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7" w:type="dxa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5 класса</w:t>
            </w:r>
          </w:p>
        </w:tc>
        <w:tc>
          <w:tcPr>
            <w:tcW w:w="2515" w:type="dxa"/>
          </w:tcPr>
          <w:p w:rsidR="00A72817" w:rsidRPr="00C910B3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флеемская звезда</w:t>
            </w:r>
          </w:p>
        </w:tc>
        <w:tc>
          <w:tcPr>
            <w:tcW w:w="2480" w:type="dxa"/>
            <w:gridSpan w:val="2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уля Я.Г.</w:t>
            </w:r>
          </w:p>
        </w:tc>
        <w:tc>
          <w:tcPr>
            <w:tcW w:w="2377" w:type="dxa"/>
            <w:gridSpan w:val="3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5 им. А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зарянский</w:t>
            </w:r>
            <w:proofErr w:type="spellEnd"/>
          </w:p>
        </w:tc>
        <w:tc>
          <w:tcPr>
            <w:tcW w:w="1916" w:type="dxa"/>
          </w:tcPr>
          <w:p w:rsidR="00A72817" w:rsidRPr="00220702" w:rsidRDefault="00A72817" w:rsidP="00636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A72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7" w:type="dxa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2515" w:type="dxa"/>
          </w:tcPr>
          <w:p w:rsidR="00A72817" w:rsidRPr="00C910B3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ние Спасителя</w:t>
            </w:r>
          </w:p>
        </w:tc>
        <w:tc>
          <w:tcPr>
            <w:tcW w:w="2480" w:type="dxa"/>
            <w:gridSpan w:val="2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лена Алексеевна</w:t>
            </w:r>
          </w:p>
        </w:tc>
        <w:tc>
          <w:tcPr>
            <w:tcW w:w="2377" w:type="dxa"/>
            <w:gridSpan w:val="3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6 х. Маркин</w:t>
            </w:r>
          </w:p>
        </w:tc>
        <w:tc>
          <w:tcPr>
            <w:tcW w:w="1916" w:type="dxa"/>
          </w:tcPr>
          <w:p w:rsidR="00A72817" w:rsidRPr="00220702" w:rsidRDefault="00A72817" w:rsidP="00636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7" w:type="dxa"/>
          </w:tcPr>
          <w:p w:rsidR="00A72817" w:rsidRDefault="00A72817" w:rsidP="0075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ина Милана</w:t>
            </w:r>
          </w:p>
        </w:tc>
        <w:tc>
          <w:tcPr>
            <w:tcW w:w="2515" w:type="dxa"/>
          </w:tcPr>
          <w:p w:rsidR="00A72817" w:rsidRDefault="00A72817" w:rsidP="0075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чудо</w:t>
            </w:r>
          </w:p>
        </w:tc>
        <w:tc>
          <w:tcPr>
            <w:tcW w:w="2480" w:type="dxa"/>
            <w:gridSpan w:val="2"/>
          </w:tcPr>
          <w:p w:rsidR="00A72817" w:rsidRDefault="00A72817" w:rsidP="0075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ченко Ирина Витальевна</w:t>
            </w:r>
          </w:p>
        </w:tc>
        <w:tc>
          <w:tcPr>
            <w:tcW w:w="2377" w:type="dxa"/>
            <w:gridSpan w:val="3"/>
          </w:tcPr>
          <w:p w:rsidR="00A72817" w:rsidRDefault="00A72817" w:rsidP="0075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62 сл. Красюковская</w:t>
            </w:r>
          </w:p>
        </w:tc>
        <w:tc>
          <w:tcPr>
            <w:tcW w:w="1916" w:type="dxa"/>
          </w:tcPr>
          <w:p w:rsidR="00A72817" w:rsidRPr="00220702" w:rsidRDefault="00A72817" w:rsidP="007537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17" w:type="dxa"/>
          </w:tcPr>
          <w:p w:rsidR="00A72817" w:rsidRDefault="00A72817" w:rsidP="0075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515" w:type="dxa"/>
          </w:tcPr>
          <w:p w:rsidR="00A72817" w:rsidRDefault="00A72817" w:rsidP="0075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вертеп</w:t>
            </w:r>
          </w:p>
        </w:tc>
        <w:tc>
          <w:tcPr>
            <w:tcW w:w="2480" w:type="dxa"/>
            <w:gridSpan w:val="2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ина Наталья Александровна</w:t>
            </w:r>
          </w:p>
        </w:tc>
        <w:tc>
          <w:tcPr>
            <w:tcW w:w="2377" w:type="dxa"/>
            <w:gridSpan w:val="3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62 сл. Красюковская</w:t>
            </w:r>
          </w:p>
        </w:tc>
        <w:tc>
          <w:tcPr>
            <w:tcW w:w="1916" w:type="dxa"/>
          </w:tcPr>
          <w:p w:rsidR="00A72817" w:rsidRPr="00220702" w:rsidRDefault="00A72817" w:rsidP="007537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7" w:type="dxa"/>
          </w:tcPr>
          <w:p w:rsidR="00A72817" w:rsidRDefault="00A72817" w:rsidP="0075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п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515" w:type="dxa"/>
          </w:tcPr>
          <w:p w:rsidR="00A72817" w:rsidRDefault="00A72817" w:rsidP="0075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звездочка</w:t>
            </w:r>
          </w:p>
        </w:tc>
        <w:tc>
          <w:tcPr>
            <w:tcW w:w="2480" w:type="dxa"/>
            <w:gridSpan w:val="2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Любовь Сергеевна</w:t>
            </w:r>
          </w:p>
        </w:tc>
        <w:tc>
          <w:tcPr>
            <w:tcW w:w="2377" w:type="dxa"/>
            <w:gridSpan w:val="3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ри храме святителя Алексия митрополита Московского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ергеневская</w:t>
            </w:r>
            <w:proofErr w:type="spellEnd"/>
          </w:p>
        </w:tc>
        <w:tc>
          <w:tcPr>
            <w:tcW w:w="1916" w:type="dxa"/>
          </w:tcPr>
          <w:p w:rsidR="00A72817" w:rsidRPr="00220702" w:rsidRDefault="00A72817" w:rsidP="007537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7" w:type="dxa"/>
          </w:tcPr>
          <w:p w:rsidR="00A72817" w:rsidRDefault="00A72817" w:rsidP="0075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Мария</w:t>
            </w:r>
          </w:p>
        </w:tc>
        <w:tc>
          <w:tcPr>
            <w:tcW w:w="2515" w:type="dxa"/>
          </w:tcPr>
          <w:p w:rsidR="00A72817" w:rsidRDefault="00A72817" w:rsidP="0075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а востока</w:t>
            </w:r>
          </w:p>
        </w:tc>
        <w:tc>
          <w:tcPr>
            <w:tcW w:w="2480" w:type="dxa"/>
            <w:gridSpan w:val="2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Любовь Сергеевна</w:t>
            </w:r>
          </w:p>
        </w:tc>
        <w:tc>
          <w:tcPr>
            <w:tcW w:w="2377" w:type="dxa"/>
            <w:gridSpan w:val="3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ри храме святителя Алексия митрополита Московского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ергеневская</w:t>
            </w:r>
            <w:proofErr w:type="spellEnd"/>
          </w:p>
        </w:tc>
        <w:tc>
          <w:tcPr>
            <w:tcW w:w="1916" w:type="dxa"/>
          </w:tcPr>
          <w:p w:rsidR="00A72817" w:rsidRPr="00220702" w:rsidRDefault="00A72817" w:rsidP="007537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7" w:type="dxa"/>
          </w:tcPr>
          <w:p w:rsidR="00A72817" w:rsidRDefault="00A72817" w:rsidP="0075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Анна</w:t>
            </w:r>
          </w:p>
        </w:tc>
        <w:tc>
          <w:tcPr>
            <w:tcW w:w="2515" w:type="dxa"/>
          </w:tcPr>
          <w:p w:rsidR="00A72817" w:rsidRDefault="00A72817" w:rsidP="0075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елочка</w:t>
            </w:r>
          </w:p>
        </w:tc>
        <w:tc>
          <w:tcPr>
            <w:tcW w:w="2480" w:type="dxa"/>
            <w:gridSpan w:val="2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Любовь Сергеевна</w:t>
            </w:r>
          </w:p>
        </w:tc>
        <w:tc>
          <w:tcPr>
            <w:tcW w:w="2377" w:type="dxa"/>
            <w:gridSpan w:val="3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ри храме святителя Алексия митрополита Московского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ергеневская</w:t>
            </w:r>
            <w:proofErr w:type="spellEnd"/>
          </w:p>
        </w:tc>
        <w:tc>
          <w:tcPr>
            <w:tcW w:w="1916" w:type="dxa"/>
          </w:tcPr>
          <w:p w:rsidR="00A72817" w:rsidRPr="00220702" w:rsidRDefault="00A72817" w:rsidP="007537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7" w:type="dxa"/>
          </w:tcPr>
          <w:p w:rsidR="00A72817" w:rsidRDefault="00A72817" w:rsidP="0075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Дмитрий</w:t>
            </w:r>
          </w:p>
        </w:tc>
        <w:tc>
          <w:tcPr>
            <w:tcW w:w="2515" w:type="dxa"/>
          </w:tcPr>
          <w:p w:rsidR="00A72817" w:rsidRDefault="00A72817" w:rsidP="0075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вертеп</w:t>
            </w:r>
          </w:p>
        </w:tc>
        <w:tc>
          <w:tcPr>
            <w:tcW w:w="2480" w:type="dxa"/>
            <w:gridSpan w:val="2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ая Оксана Александровна</w:t>
            </w:r>
          </w:p>
        </w:tc>
        <w:tc>
          <w:tcPr>
            <w:tcW w:w="2377" w:type="dxa"/>
            <w:gridSpan w:val="3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ная школа «Благовест» при храме Архистратига Михаила п. Каменоломни </w:t>
            </w:r>
          </w:p>
        </w:tc>
        <w:tc>
          <w:tcPr>
            <w:tcW w:w="1916" w:type="dxa"/>
          </w:tcPr>
          <w:p w:rsidR="00A72817" w:rsidRPr="00220702" w:rsidRDefault="00A72817" w:rsidP="00E72F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7" w:type="dxa"/>
          </w:tcPr>
          <w:p w:rsidR="00A72817" w:rsidRDefault="00A72817" w:rsidP="0075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 Никита</w:t>
            </w:r>
          </w:p>
        </w:tc>
        <w:tc>
          <w:tcPr>
            <w:tcW w:w="2515" w:type="dxa"/>
          </w:tcPr>
          <w:p w:rsidR="00A72817" w:rsidRDefault="00A72817" w:rsidP="0075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еп</w:t>
            </w:r>
          </w:p>
        </w:tc>
        <w:tc>
          <w:tcPr>
            <w:tcW w:w="2480" w:type="dxa"/>
            <w:gridSpan w:val="2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ая Оксана Александровна</w:t>
            </w:r>
          </w:p>
        </w:tc>
        <w:tc>
          <w:tcPr>
            <w:tcW w:w="2377" w:type="dxa"/>
            <w:gridSpan w:val="3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ная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лаговест» при храме Архистратига Михаила п. Каменоломни </w:t>
            </w:r>
          </w:p>
        </w:tc>
        <w:tc>
          <w:tcPr>
            <w:tcW w:w="1916" w:type="dxa"/>
          </w:tcPr>
          <w:p w:rsidR="00A72817" w:rsidRPr="00220702" w:rsidRDefault="00A72817" w:rsidP="00E72F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7" w:type="dxa"/>
          </w:tcPr>
          <w:p w:rsidR="00A72817" w:rsidRDefault="00A72817" w:rsidP="0075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Надежда</w:t>
            </w:r>
          </w:p>
        </w:tc>
        <w:tc>
          <w:tcPr>
            <w:tcW w:w="2515" w:type="dxa"/>
          </w:tcPr>
          <w:p w:rsidR="00A72817" w:rsidRDefault="00A72817" w:rsidP="0075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вертеп</w:t>
            </w:r>
          </w:p>
        </w:tc>
        <w:tc>
          <w:tcPr>
            <w:tcW w:w="2480" w:type="dxa"/>
            <w:gridSpan w:val="2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ая Оксана Александровна</w:t>
            </w:r>
          </w:p>
        </w:tc>
        <w:tc>
          <w:tcPr>
            <w:tcW w:w="2377" w:type="dxa"/>
            <w:gridSpan w:val="3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ная школа «Благовест» при храме Архистратига Михаила п. Каменоломни </w:t>
            </w:r>
          </w:p>
        </w:tc>
        <w:tc>
          <w:tcPr>
            <w:tcW w:w="1916" w:type="dxa"/>
          </w:tcPr>
          <w:p w:rsidR="00A72817" w:rsidRPr="00220702" w:rsidRDefault="00A72817" w:rsidP="00E72F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7" w:type="dxa"/>
          </w:tcPr>
          <w:p w:rsidR="00A72817" w:rsidRDefault="00A72817" w:rsidP="0075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т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515" w:type="dxa"/>
          </w:tcPr>
          <w:p w:rsidR="00A72817" w:rsidRDefault="00A72817" w:rsidP="0075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еп</w:t>
            </w:r>
          </w:p>
        </w:tc>
        <w:tc>
          <w:tcPr>
            <w:tcW w:w="2480" w:type="dxa"/>
            <w:gridSpan w:val="2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ая Оксана Александровна</w:t>
            </w:r>
          </w:p>
        </w:tc>
        <w:tc>
          <w:tcPr>
            <w:tcW w:w="2377" w:type="dxa"/>
            <w:gridSpan w:val="3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ная школа «Благовест» при храме Архистратига Михаила п. Каменоломни </w:t>
            </w:r>
          </w:p>
        </w:tc>
        <w:tc>
          <w:tcPr>
            <w:tcW w:w="1916" w:type="dxa"/>
          </w:tcPr>
          <w:p w:rsidR="00A72817" w:rsidRPr="00220702" w:rsidRDefault="00A72817" w:rsidP="00E72F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7" w:type="dxa"/>
          </w:tcPr>
          <w:p w:rsidR="00A72817" w:rsidRDefault="00A72817" w:rsidP="0075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нцев Владислав</w:t>
            </w:r>
          </w:p>
        </w:tc>
        <w:tc>
          <w:tcPr>
            <w:tcW w:w="2515" w:type="dxa"/>
          </w:tcPr>
          <w:p w:rsidR="00A72817" w:rsidRDefault="00A72817" w:rsidP="0075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обычай…</w:t>
            </w:r>
          </w:p>
        </w:tc>
        <w:tc>
          <w:tcPr>
            <w:tcW w:w="2480" w:type="dxa"/>
            <w:gridSpan w:val="2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лена Алексеевна</w:t>
            </w:r>
          </w:p>
        </w:tc>
        <w:tc>
          <w:tcPr>
            <w:tcW w:w="2377" w:type="dxa"/>
            <w:gridSpan w:val="3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6 х. Маркин</w:t>
            </w:r>
          </w:p>
        </w:tc>
        <w:tc>
          <w:tcPr>
            <w:tcW w:w="1916" w:type="dxa"/>
          </w:tcPr>
          <w:p w:rsidR="00A72817" w:rsidRPr="00220702" w:rsidRDefault="00A72817" w:rsidP="00E72F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Default="00023A73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7" w:type="dxa"/>
          </w:tcPr>
          <w:p w:rsidR="00A72817" w:rsidRDefault="00A72817" w:rsidP="0075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а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515" w:type="dxa"/>
          </w:tcPr>
          <w:p w:rsidR="00A72817" w:rsidRDefault="00A72817" w:rsidP="0075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ние Спасителя</w:t>
            </w:r>
          </w:p>
        </w:tc>
        <w:tc>
          <w:tcPr>
            <w:tcW w:w="2480" w:type="dxa"/>
            <w:gridSpan w:val="2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2377" w:type="dxa"/>
            <w:gridSpan w:val="3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6 х. Маркин</w:t>
            </w:r>
          </w:p>
        </w:tc>
        <w:tc>
          <w:tcPr>
            <w:tcW w:w="1916" w:type="dxa"/>
          </w:tcPr>
          <w:p w:rsidR="00A72817" w:rsidRPr="00220702" w:rsidRDefault="00A72817" w:rsidP="00E72F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164" w:rsidTr="000100BA">
        <w:tc>
          <w:tcPr>
            <w:tcW w:w="14914" w:type="dxa"/>
            <w:gridSpan w:val="10"/>
          </w:tcPr>
          <w:p w:rsidR="00805164" w:rsidRPr="00220702" w:rsidRDefault="00805164" w:rsidP="00496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 3 категория</w:t>
            </w:r>
          </w:p>
        </w:tc>
      </w:tr>
      <w:tr w:rsidR="000100BA" w:rsidRPr="000100BA" w:rsidTr="000100BA">
        <w:tc>
          <w:tcPr>
            <w:tcW w:w="732" w:type="dxa"/>
          </w:tcPr>
          <w:p w:rsidR="000100BA" w:rsidRPr="000100BA" w:rsidRDefault="000100BA" w:rsidP="0001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7" w:type="dxa"/>
          </w:tcPr>
          <w:p w:rsidR="000100BA" w:rsidRPr="000100BA" w:rsidRDefault="000100BA" w:rsidP="0001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BA">
              <w:rPr>
                <w:rFonts w:ascii="Times New Roman" w:hAnsi="Times New Roman" w:cs="Times New Roman"/>
                <w:sz w:val="28"/>
                <w:szCs w:val="28"/>
              </w:rPr>
              <w:t>Волков Павел</w:t>
            </w:r>
          </w:p>
        </w:tc>
        <w:tc>
          <w:tcPr>
            <w:tcW w:w="2515" w:type="dxa"/>
          </w:tcPr>
          <w:p w:rsidR="000100BA" w:rsidRPr="000100BA" w:rsidRDefault="000100BA" w:rsidP="0001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BA">
              <w:rPr>
                <w:rFonts w:ascii="Times New Roman" w:hAnsi="Times New Roman" w:cs="Times New Roman"/>
                <w:sz w:val="28"/>
                <w:szCs w:val="28"/>
              </w:rPr>
              <w:t>Русский на Афоне..</w:t>
            </w:r>
          </w:p>
        </w:tc>
        <w:tc>
          <w:tcPr>
            <w:tcW w:w="2518" w:type="dxa"/>
            <w:gridSpan w:val="3"/>
          </w:tcPr>
          <w:p w:rsidR="000100BA" w:rsidRPr="000100BA" w:rsidRDefault="000100BA" w:rsidP="0001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BA">
              <w:rPr>
                <w:rFonts w:ascii="Times New Roman" w:hAnsi="Times New Roman" w:cs="Times New Roman"/>
                <w:sz w:val="28"/>
                <w:szCs w:val="28"/>
              </w:rPr>
              <w:t>Пятницкая Наталья Владимировна</w:t>
            </w:r>
          </w:p>
        </w:tc>
        <w:tc>
          <w:tcPr>
            <w:tcW w:w="2267" w:type="dxa"/>
          </w:tcPr>
          <w:p w:rsidR="000100BA" w:rsidRPr="000100BA" w:rsidRDefault="000100BA" w:rsidP="0001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BA">
              <w:rPr>
                <w:rFonts w:ascii="Times New Roman" w:hAnsi="Times New Roman" w:cs="Times New Roman"/>
                <w:sz w:val="28"/>
                <w:szCs w:val="28"/>
              </w:rPr>
              <w:t>МБОУ СОШ № 6 х. Маркин</w:t>
            </w:r>
          </w:p>
        </w:tc>
        <w:tc>
          <w:tcPr>
            <w:tcW w:w="1988" w:type="dxa"/>
            <w:gridSpan w:val="2"/>
          </w:tcPr>
          <w:p w:rsidR="000100BA" w:rsidRPr="000100BA" w:rsidRDefault="000100BA" w:rsidP="00010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00BA">
              <w:rPr>
                <w:rFonts w:ascii="Times New Roman" w:hAnsi="Times New Roman" w:cs="Times New Roman"/>
                <w:b/>
                <w:sz w:val="28"/>
                <w:szCs w:val="28"/>
              </w:rPr>
              <w:t>ЛауреатII</w:t>
            </w:r>
            <w:proofErr w:type="spellEnd"/>
            <w:r w:rsidRPr="00010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2977" w:type="dxa"/>
          </w:tcPr>
          <w:p w:rsidR="000100BA" w:rsidRPr="000100BA" w:rsidRDefault="000100BA" w:rsidP="00010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0100BA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7" w:type="dxa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515" w:type="dxa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на Рождество</w:t>
            </w:r>
          </w:p>
        </w:tc>
        <w:tc>
          <w:tcPr>
            <w:tcW w:w="2480" w:type="dxa"/>
            <w:gridSpan w:val="2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ая Оксана Александровна</w:t>
            </w:r>
          </w:p>
        </w:tc>
        <w:tc>
          <w:tcPr>
            <w:tcW w:w="2377" w:type="dxa"/>
            <w:gridSpan w:val="3"/>
          </w:tcPr>
          <w:p w:rsidR="00A72817" w:rsidRDefault="00A72817" w:rsidP="004B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ная школа «Благовест» при храме Архистрати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хаила п. Каменоломни </w:t>
            </w:r>
          </w:p>
        </w:tc>
        <w:tc>
          <w:tcPr>
            <w:tcW w:w="1916" w:type="dxa"/>
          </w:tcPr>
          <w:p w:rsidR="00A72817" w:rsidRPr="00220702" w:rsidRDefault="00A72817" w:rsidP="00636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ауре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0100BA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7" w:type="dxa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Валерия</w:t>
            </w:r>
          </w:p>
        </w:tc>
        <w:tc>
          <w:tcPr>
            <w:tcW w:w="2515" w:type="dxa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gridSpan w:val="2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Светлана Павловна</w:t>
            </w:r>
          </w:p>
        </w:tc>
        <w:tc>
          <w:tcPr>
            <w:tcW w:w="2377" w:type="dxa"/>
            <w:gridSpan w:val="3"/>
          </w:tcPr>
          <w:p w:rsidR="00A72817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52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лавская</w:t>
            </w:r>
            <w:proofErr w:type="spellEnd"/>
          </w:p>
        </w:tc>
        <w:tc>
          <w:tcPr>
            <w:tcW w:w="1916" w:type="dxa"/>
          </w:tcPr>
          <w:p w:rsidR="00A72817" w:rsidRPr="00220702" w:rsidRDefault="00A72817" w:rsidP="00636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0100BA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7" w:type="dxa"/>
          </w:tcPr>
          <w:p w:rsidR="00A72817" w:rsidRPr="00C910B3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ина Юлия</w:t>
            </w:r>
          </w:p>
        </w:tc>
        <w:tc>
          <w:tcPr>
            <w:tcW w:w="2515" w:type="dxa"/>
          </w:tcPr>
          <w:p w:rsidR="00A72817" w:rsidRPr="00C910B3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ел летит</w:t>
            </w:r>
          </w:p>
        </w:tc>
        <w:tc>
          <w:tcPr>
            <w:tcW w:w="2480" w:type="dxa"/>
            <w:gridSpan w:val="2"/>
          </w:tcPr>
          <w:p w:rsidR="00A72817" w:rsidRDefault="00A72817" w:rsidP="00F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Светлана Павловна</w:t>
            </w:r>
          </w:p>
        </w:tc>
        <w:tc>
          <w:tcPr>
            <w:tcW w:w="2377" w:type="dxa"/>
            <w:gridSpan w:val="3"/>
          </w:tcPr>
          <w:p w:rsidR="00A72817" w:rsidRDefault="00A72817" w:rsidP="00F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52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лавская</w:t>
            </w:r>
            <w:proofErr w:type="spellEnd"/>
          </w:p>
        </w:tc>
        <w:tc>
          <w:tcPr>
            <w:tcW w:w="1916" w:type="dxa"/>
          </w:tcPr>
          <w:p w:rsidR="00A72817" w:rsidRPr="00220702" w:rsidRDefault="00A72817" w:rsidP="00636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0100BA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7" w:type="dxa"/>
          </w:tcPr>
          <w:p w:rsidR="00A72817" w:rsidRPr="00C910B3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ина Анна</w:t>
            </w:r>
          </w:p>
        </w:tc>
        <w:tc>
          <w:tcPr>
            <w:tcW w:w="2515" w:type="dxa"/>
          </w:tcPr>
          <w:p w:rsidR="00A72817" w:rsidRPr="00C910B3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gridSpan w:val="2"/>
          </w:tcPr>
          <w:p w:rsidR="00A72817" w:rsidRDefault="00A72817" w:rsidP="00F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Светлана Павловна</w:t>
            </w:r>
          </w:p>
        </w:tc>
        <w:tc>
          <w:tcPr>
            <w:tcW w:w="2377" w:type="dxa"/>
            <w:gridSpan w:val="3"/>
          </w:tcPr>
          <w:p w:rsidR="00A72817" w:rsidRDefault="00A72817" w:rsidP="00F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52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лавская</w:t>
            </w:r>
            <w:proofErr w:type="spellEnd"/>
          </w:p>
        </w:tc>
        <w:tc>
          <w:tcPr>
            <w:tcW w:w="1916" w:type="dxa"/>
          </w:tcPr>
          <w:p w:rsidR="00A72817" w:rsidRPr="00220702" w:rsidRDefault="00A72817" w:rsidP="00636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0100BA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1917" w:type="dxa"/>
          </w:tcPr>
          <w:p w:rsidR="00A72817" w:rsidRPr="00C910B3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ева Анна</w:t>
            </w:r>
          </w:p>
        </w:tc>
        <w:tc>
          <w:tcPr>
            <w:tcW w:w="2515" w:type="dxa"/>
          </w:tcPr>
          <w:p w:rsidR="00A72817" w:rsidRPr="00C910B3" w:rsidRDefault="00A72817" w:rsidP="0063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ние Христово</w:t>
            </w:r>
          </w:p>
        </w:tc>
        <w:tc>
          <w:tcPr>
            <w:tcW w:w="2480" w:type="dxa"/>
            <w:gridSpan w:val="2"/>
          </w:tcPr>
          <w:p w:rsidR="00A72817" w:rsidRDefault="00A72817" w:rsidP="00F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Алла Петровна</w:t>
            </w:r>
          </w:p>
        </w:tc>
        <w:tc>
          <w:tcPr>
            <w:tcW w:w="2377" w:type="dxa"/>
            <w:gridSpan w:val="3"/>
          </w:tcPr>
          <w:p w:rsidR="00A72817" w:rsidRDefault="00A72817" w:rsidP="00F2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72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янская</w:t>
            </w:r>
            <w:proofErr w:type="spellEnd"/>
          </w:p>
        </w:tc>
        <w:tc>
          <w:tcPr>
            <w:tcW w:w="1916" w:type="dxa"/>
          </w:tcPr>
          <w:p w:rsidR="00A72817" w:rsidRPr="00220702" w:rsidRDefault="00A72817" w:rsidP="00636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164" w:rsidTr="000100BA">
        <w:trPr>
          <w:trHeight w:val="654"/>
        </w:trPr>
        <w:tc>
          <w:tcPr>
            <w:tcW w:w="14914" w:type="dxa"/>
            <w:gridSpan w:val="10"/>
          </w:tcPr>
          <w:p w:rsidR="00805164" w:rsidRDefault="00805164" w:rsidP="005B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-прикладное искусство</w:t>
            </w:r>
          </w:p>
          <w:p w:rsidR="00805164" w:rsidRDefault="00805164" w:rsidP="004E3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атегория</w:t>
            </w:r>
          </w:p>
          <w:p w:rsidR="00805164" w:rsidRPr="00220702" w:rsidRDefault="00805164" w:rsidP="004E3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7" w:type="dxa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515" w:type="dxa"/>
          </w:tcPr>
          <w:p w:rsidR="00A72817" w:rsidRPr="00C910B3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ёлка</w:t>
            </w:r>
          </w:p>
        </w:tc>
        <w:tc>
          <w:tcPr>
            <w:tcW w:w="2480" w:type="dxa"/>
            <w:gridSpan w:val="2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ова Татьяна Фёдоровна</w:t>
            </w:r>
          </w:p>
        </w:tc>
        <w:tc>
          <w:tcPr>
            <w:tcW w:w="2377" w:type="dxa"/>
            <w:gridSpan w:val="3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3 Октябрьский район</w:t>
            </w:r>
          </w:p>
        </w:tc>
        <w:tc>
          <w:tcPr>
            <w:tcW w:w="1916" w:type="dxa"/>
          </w:tcPr>
          <w:p w:rsidR="00A72817" w:rsidRPr="00E46561" w:rsidRDefault="00A72817" w:rsidP="00636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7" w:type="dxa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а Мар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2515" w:type="dxa"/>
          </w:tcPr>
          <w:p w:rsidR="00A72817" w:rsidRPr="00C910B3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о</w:t>
            </w:r>
          </w:p>
        </w:tc>
        <w:tc>
          <w:tcPr>
            <w:tcW w:w="2480" w:type="dxa"/>
            <w:gridSpan w:val="2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2377" w:type="dxa"/>
            <w:gridSpan w:val="3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5 им. А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зарянский</w:t>
            </w:r>
            <w:proofErr w:type="spellEnd"/>
          </w:p>
        </w:tc>
        <w:tc>
          <w:tcPr>
            <w:tcW w:w="1916" w:type="dxa"/>
          </w:tcPr>
          <w:p w:rsidR="00A72817" w:rsidRPr="00220702" w:rsidRDefault="00A72817" w:rsidP="004E3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2D5110" w:rsidRDefault="00023A73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7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вачева Алина</w:t>
            </w:r>
          </w:p>
        </w:tc>
        <w:tc>
          <w:tcPr>
            <w:tcW w:w="2515" w:type="dxa"/>
          </w:tcPr>
          <w:p w:rsidR="00A72817" w:rsidRDefault="00A72817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елка</w:t>
            </w:r>
          </w:p>
        </w:tc>
        <w:tc>
          <w:tcPr>
            <w:tcW w:w="2480" w:type="dxa"/>
            <w:gridSpan w:val="2"/>
          </w:tcPr>
          <w:p w:rsidR="00A72817" w:rsidRDefault="00A72817" w:rsidP="00F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ова Татьяна Фёдоровна</w:t>
            </w:r>
          </w:p>
        </w:tc>
        <w:tc>
          <w:tcPr>
            <w:tcW w:w="2377" w:type="dxa"/>
            <w:gridSpan w:val="3"/>
          </w:tcPr>
          <w:p w:rsidR="00A72817" w:rsidRDefault="00A72817" w:rsidP="00F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3 Октябрьский район</w:t>
            </w:r>
          </w:p>
        </w:tc>
        <w:tc>
          <w:tcPr>
            <w:tcW w:w="1916" w:type="dxa"/>
          </w:tcPr>
          <w:p w:rsidR="00A72817" w:rsidRDefault="00A72817" w:rsidP="00636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  <w:p w:rsidR="00A72817" w:rsidRPr="00220702" w:rsidRDefault="00A72817" w:rsidP="00636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164" w:rsidTr="000100BA">
        <w:tc>
          <w:tcPr>
            <w:tcW w:w="14914" w:type="dxa"/>
            <w:gridSpan w:val="10"/>
          </w:tcPr>
          <w:p w:rsidR="00805164" w:rsidRDefault="00805164" w:rsidP="002A3F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оративно-прикладное искусство </w:t>
            </w:r>
          </w:p>
          <w:p w:rsidR="00805164" w:rsidRPr="00220702" w:rsidRDefault="00805164" w:rsidP="002A3F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атегория</w:t>
            </w:r>
          </w:p>
        </w:tc>
      </w:tr>
      <w:tr w:rsidR="00A72817" w:rsidTr="000100BA">
        <w:tc>
          <w:tcPr>
            <w:tcW w:w="732" w:type="dxa"/>
          </w:tcPr>
          <w:p w:rsidR="00A72817" w:rsidRPr="00C910B3" w:rsidRDefault="00023A73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7" w:type="dxa"/>
          </w:tcPr>
          <w:p w:rsidR="00A72817" w:rsidRDefault="00A72817" w:rsidP="0075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Наталья</w:t>
            </w:r>
          </w:p>
        </w:tc>
        <w:tc>
          <w:tcPr>
            <w:tcW w:w="2515" w:type="dxa"/>
          </w:tcPr>
          <w:p w:rsidR="00A72817" w:rsidRDefault="00A72817" w:rsidP="0075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радость</w:t>
            </w:r>
          </w:p>
        </w:tc>
        <w:tc>
          <w:tcPr>
            <w:tcW w:w="2480" w:type="dxa"/>
            <w:gridSpan w:val="2"/>
          </w:tcPr>
          <w:p w:rsidR="00A72817" w:rsidRDefault="00A72817" w:rsidP="00753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gridSpan w:val="3"/>
          </w:tcPr>
          <w:p w:rsidR="00A72817" w:rsidRDefault="00A72817" w:rsidP="0075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43 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чевка</w:t>
            </w:r>
            <w:proofErr w:type="spellEnd"/>
          </w:p>
        </w:tc>
        <w:tc>
          <w:tcPr>
            <w:tcW w:w="1916" w:type="dxa"/>
          </w:tcPr>
          <w:p w:rsidR="00A72817" w:rsidRPr="00220702" w:rsidRDefault="00A72817" w:rsidP="007537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17" w:rsidTr="000100BA">
        <w:tc>
          <w:tcPr>
            <w:tcW w:w="732" w:type="dxa"/>
          </w:tcPr>
          <w:p w:rsidR="00A72817" w:rsidRPr="00C910B3" w:rsidRDefault="00023A73" w:rsidP="0002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7" w:type="dxa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</w:p>
        </w:tc>
        <w:tc>
          <w:tcPr>
            <w:tcW w:w="2515" w:type="dxa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ние Иисуса Христа</w:t>
            </w:r>
          </w:p>
        </w:tc>
        <w:tc>
          <w:tcPr>
            <w:tcW w:w="2480" w:type="dxa"/>
            <w:gridSpan w:val="2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gridSpan w:val="3"/>
          </w:tcPr>
          <w:p w:rsidR="00A72817" w:rsidRDefault="00A72817" w:rsidP="004E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5 им. А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зарянский</w:t>
            </w:r>
            <w:proofErr w:type="spellEnd"/>
          </w:p>
        </w:tc>
        <w:tc>
          <w:tcPr>
            <w:tcW w:w="1916" w:type="dxa"/>
          </w:tcPr>
          <w:p w:rsidR="00A72817" w:rsidRPr="00220702" w:rsidRDefault="00A72817" w:rsidP="007537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  <w:tc>
          <w:tcPr>
            <w:tcW w:w="2977" w:type="dxa"/>
          </w:tcPr>
          <w:p w:rsidR="00A72817" w:rsidRPr="00220702" w:rsidRDefault="00A72817" w:rsidP="0002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77F4" w:rsidRPr="001E3EDE" w:rsidRDefault="006777F4" w:rsidP="00797406">
      <w:pPr>
        <w:rPr>
          <w:rFonts w:ascii="Times New Roman" w:hAnsi="Times New Roman" w:cs="Times New Roman"/>
          <w:sz w:val="28"/>
          <w:szCs w:val="28"/>
        </w:rPr>
      </w:pPr>
    </w:p>
    <w:sectPr w:rsidR="006777F4" w:rsidRPr="001E3EDE" w:rsidSect="009C0FCE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AD"/>
    <w:rsid w:val="00001D3F"/>
    <w:rsid w:val="00004EB5"/>
    <w:rsid w:val="000100BA"/>
    <w:rsid w:val="00011A7C"/>
    <w:rsid w:val="00021616"/>
    <w:rsid w:val="00022C1B"/>
    <w:rsid w:val="00023A73"/>
    <w:rsid w:val="000254AD"/>
    <w:rsid w:val="00026CFC"/>
    <w:rsid w:val="0003389F"/>
    <w:rsid w:val="000370B9"/>
    <w:rsid w:val="000520B9"/>
    <w:rsid w:val="00060507"/>
    <w:rsid w:val="00061F48"/>
    <w:rsid w:val="00082069"/>
    <w:rsid w:val="0008783D"/>
    <w:rsid w:val="00097C87"/>
    <w:rsid w:val="000B35E8"/>
    <w:rsid w:val="000B6B62"/>
    <w:rsid w:val="000D12D6"/>
    <w:rsid w:val="000D575B"/>
    <w:rsid w:val="000E07C0"/>
    <w:rsid w:val="000E6B97"/>
    <w:rsid w:val="000F48A0"/>
    <w:rsid w:val="0010175F"/>
    <w:rsid w:val="001135D3"/>
    <w:rsid w:val="001339C9"/>
    <w:rsid w:val="00147278"/>
    <w:rsid w:val="00163D07"/>
    <w:rsid w:val="0016628A"/>
    <w:rsid w:val="001777CD"/>
    <w:rsid w:val="00185733"/>
    <w:rsid w:val="00194116"/>
    <w:rsid w:val="00194526"/>
    <w:rsid w:val="001A0B0B"/>
    <w:rsid w:val="001A0C11"/>
    <w:rsid w:val="001A2ABF"/>
    <w:rsid w:val="001A4327"/>
    <w:rsid w:val="001A4613"/>
    <w:rsid w:val="001B1632"/>
    <w:rsid w:val="001C569F"/>
    <w:rsid w:val="001D04DC"/>
    <w:rsid w:val="001E3EDE"/>
    <w:rsid w:val="001E524E"/>
    <w:rsid w:val="001F66F4"/>
    <w:rsid w:val="002040BD"/>
    <w:rsid w:val="002062FF"/>
    <w:rsid w:val="00220702"/>
    <w:rsid w:val="00225639"/>
    <w:rsid w:val="00225CAA"/>
    <w:rsid w:val="0024052B"/>
    <w:rsid w:val="002762F7"/>
    <w:rsid w:val="00293D32"/>
    <w:rsid w:val="00294B6D"/>
    <w:rsid w:val="002A3F23"/>
    <w:rsid w:val="002A4B73"/>
    <w:rsid w:val="002A7845"/>
    <w:rsid w:val="002B3CF7"/>
    <w:rsid w:val="002C17D7"/>
    <w:rsid w:val="002D3B9C"/>
    <w:rsid w:val="002D5110"/>
    <w:rsid w:val="002D7013"/>
    <w:rsid w:val="002D7410"/>
    <w:rsid w:val="002F0207"/>
    <w:rsid w:val="002F7777"/>
    <w:rsid w:val="00302E24"/>
    <w:rsid w:val="003109EE"/>
    <w:rsid w:val="00317862"/>
    <w:rsid w:val="00333D4E"/>
    <w:rsid w:val="00351AB1"/>
    <w:rsid w:val="00352ED0"/>
    <w:rsid w:val="0037661A"/>
    <w:rsid w:val="00377824"/>
    <w:rsid w:val="00387D7A"/>
    <w:rsid w:val="00390826"/>
    <w:rsid w:val="00397C30"/>
    <w:rsid w:val="00397F51"/>
    <w:rsid w:val="003A1BDF"/>
    <w:rsid w:val="003A4D11"/>
    <w:rsid w:val="003D3855"/>
    <w:rsid w:val="003D48D5"/>
    <w:rsid w:val="003D6374"/>
    <w:rsid w:val="003F02C5"/>
    <w:rsid w:val="00410282"/>
    <w:rsid w:val="0042114B"/>
    <w:rsid w:val="0042452F"/>
    <w:rsid w:val="00431336"/>
    <w:rsid w:val="00431BEE"/>
    <w:rsid w:val="00433D17"/>
    <w:rsid w:val="00444DA6"/>
    <w:rsid w:val="004456FF"/>
    <w:rsid w:val="004739C9"/>
    <w:rsid w:val="00482F4C"/>
    <w:rsid w:val="00491E98"/>
    <w:rsid w:val="00496683"/>
    <w:rsid w:val="004B1BE2"/>
    <w:rsid w:val="004C2AA5"/>
    <w:rsid w:val="004C7E7C"/>
    <w:rsid w:val="004E3A90"/>
    <w:rsid w:val="004E3CC6"/>
    <w:rsid w:val="004E5729"/>
    <w:rsid w:val="004E66BD"/>
    <w:rsid w:val="004E6F8A"/>
    <w:rsid w:val="004F6206"/>
    <w:rsid w:val="004F6D3F"/>
    <w:rsid w:val="0050467D"/>
    <w:rsid w:val="0050768C"/>
    <w:rsid w:val="005104C6"/>
    <w:rsid w:val="00534163"/>
    <w:rsid w:val="00537B54"/>
    <w:rsid w:val="00541E54"/>
    <w:rsid w:val="005471E9"/>
    <w:rsid w:val="005533A1"/>
    <w:rsid w:val="00553A0B"/>
    <w:rsid w:val="00560F2A"/>
    <w:rsid w:val="00562B3A"/>
    <w:rsid w:val="00577E59"/>
    <w:rsid w:val="00586BC3"/>
    <w:rsid w:val="005917D6"/>
    <w:rsid w:val="005A1985"/>
    <w:rsid w:val="005A3B3D"/>
    <w:rsid w:val="005A5A7E"/>
    <w:rsid w:val="005A6146"/>
    <w:rsid w:val="005B6BB0"/>
    <w:rsid w:val="005C1D90"/>
    <w:rsid w:val="005C4290"/>
    <w:rsid w:val="005C48EE"/>
    <w:rsid w:val="005D2E57"/>
    <w:rsid w:val="005D6D49"/>
    <w:rsid w:val="005E69B2"/>
    <w:rsid w:val="006054FB"/>
    <w:rsid w:val="006131FA"/>
    <w:rsid w:val="006151CF"/>
    <w:rsid w:val="00616DA4"/>
    <w:rsid w:val="00626563"/>
    <w:rsid w:val="00631171"/>
    <w:rsid w:val="00633E3F"/>
    <w:rsid w:val="006365AD"/>
    <w:rsid w:val="00643B82"/>
    <w:rsid w:val="00653415"/>
    <w:rsid w:val="00654D62"/>
    <w:rsid w:val="00667462"/>
    <w:rsid w:val="00670F73"/>
    <w:rsid w:val="00671B0A"/>
    <w:rsid w:val="006777F4"/>
    <w:rsid w:val="006B3E84"/>
    <w:rsid w:val="006B5E76"/>
    <w:rsid w:val="006B75E6"/>
    <w:rsid w:val="006D703B"/>
    <w:rsid w:val="006D72A7"/>
    <w:rsid w:val="006F2F68"/>
    <w:rsid w:val="006F7B65"/>
    <w:rsid w:val="006F7C93"/>
    <w:rsid w:val="00703885"/>
    <w:rsid w:val="007131F0"/>
    <w:rsid w:val="00714464"/>
    <w:rsid w:val="00717231"/>
    <w:rsid w:val="007515F5"/>
    <w:rsid w:val="0075314F"/>
    <w:rsid w:val="00753722"/>
    <w:rsid w:val="0075588F"/>
    <w:rsid w:val="00787B48"/>
    <w:rsid w:val="00790D11"/>
    <w:rsid w:val="007935AF"/>
    <w:rsid w:val="00794E0E"/>
    <w:rsid w:val="007965FC"/>
    <w:rsid w:val="00797406"/>
    <w:rsid w:val="007A1CF1"/>
    <w:rsid w:val="007D1E20"/>
    <w:rsid w:val="007E3940"/>
    <w:rsid w:val="007E424D"/>
    <w:rsid w:val="007F15A8"/>
    <w:rsid w:val="007F49FF"/>
    <w:rsid w:val="007F75AB"/>
    <w:rsid w:val="00805164"/>
    <w:rsid w:val="008121E6"/>
    <w:rsid w:val="00816A31"/>
    <w:rsid w:val="008335A5"/>
    <w:rsid w:val="008427F9"/>
    <w:rsid w:val="00844028"/>
    <w:rsid w:val="00845192"/>
    <w:rsid w:val="00853418"/>
    <w:rsid w:val="00855247"/>
    <w:rsid w:val="008625D5"/>
    <w:rsid w:val="0086522B"/>
    <w:rsid w:val="00872C14"/>
    <w:rsid w:val="00873495"/>
    <w:rsid w:val="00880F10"/>
    <w:rsid w:val="00882296"/>
    <w:rsid w:val="008A1284"/>
    <w:rsid w:val="008D1D5C"/>
    <w:rsid w:val="008E3313"/>
    <w:rsid w:val="008F3FA0"/>
    <w:rsid w:val="00902163"/>
    <w:rsid w:val="00910AFD"/>
    <w:rsid w:val="00912871"/>
    <w:rsid w:val="009259DD"/>
    <w:rsid w:val="009302AE"/>
    <w:rsid w:val="00945E7F"/>
    <w:rsid w:val="00950F26"/>
    <w:rsid w:val="0095287B"/>
    <w:rsid w:val="009635DB"/>
    <w:rsid w:val="00973CE4"/>
    <w:rsid w:val="00976DFB"/>
    <w:rsid w:val="0098319A"/>
    <w:rsid w:val="009843B3"/>
    <w:rsid w:val="0098795E"/>
    <w:rsid w:val="009A57DB"/>
    <w:rsid w:val="009A62D6"/>
    <w:rsid w:val="009A6878"/>
    <w:rsid w:val="009C0FCE"/>
    <w:rsid w:val="009C22D6"/>
    <w:rsid w:val="009C37DD"/>
    <w:rsid w:val="009E2A1A"/>
    <w:rsid w:val="00A0016E"/>
    <w:rsid w:val="00A01A59"/>
    <w:rsid w:val="00A03105"/>
    <w:rsid w:val="00A0458D"/>
    <w:rsid w:val="00A16961"/>
    <w:rsid w:val="00A46CD6"/>
    <w:rsid w:val="00A47153"/>
    <w:rsid w:val="00A569BD"/>
    <w:rsid w:val="00A607D9"/>
    <w:rsid w:val="00A6379F"/>
    <w:rsid w:val="00A71B84"/>
    <w:rsid w:val="00A72817"/>
    <w:rsid w:val="00A73399"/>
    <w:rsid w:val="00A9486A"/>
    <w:rsid w:val="00AA7292"/>
    <w:rsid w:val="00AB2498"/>
    <w:rsid w:val="00AB54A3"/>
    <w:rsid w:val="00AC71CA"/>
    <w:rsid w:val="00AD46E2"/>
    <w:rsid w:val="00AD71E8"/>
    <w:rsid w:val="00AE1AE4"/>
    <w:rsid w:val="00AF5128"/>
    <w:rsid w:val="00B26D08"/>
    <w:rsid w:val="00B27822"/>
    <w:rsid w:val="00B3354F"/>
    <w:rsid w:val="00B352B2"/>
    <w:rsid w:val="00B5057F"/>
    <w:rsid w:val="00B6060B"/>
    <w:rsid w:val="00B613A0"/>
    <w:rsid w:val="00B675EB"/>
    <w:rsid w:val="00B85C30"/>
    <w:rsid w:val="00B916C4"/>
    <w:rsid w:val="00B91C8A"/>
    <w:rsid w:val="00BB6349"/>
    <w:rsid w:val="00BB7881"/>
    <w:rsid w:val="00BC0056"/>
    <w:rsid w:val="00BD3E3F"/>
    <w:rsid w:val="00BD4ADF"/>
    <w:rsid w:val="00C05F4E"/>
    <w:rsid w:val="00C32C58"/>
    <w:rsid w:val="00C34D8D"/>
    <w:rsid w:val="00C36B1C"/>
    <w:rsid w:val="00C50D35"/>
    <w:rsid w:val="00C542B2"/>
    <w:rsid w:val="00C62C0F"/>
    <w:rsid w:val="00C66552"/>
    <w:rsid w:val="00C66883"/>
    <w:rsid w:val="00C717B7"/>
    <w:rsid w:val="00C74C47"/>
    <w:rsid w:val="00C90FFE"/>
    <w:rsid w:val="00C910B3"/>
    <w:rsid w:val="00C97425"/>
    <w:rsid w:val="00CA5589"/>
    <w:rsid w:val="00CB2CC8"/>
    <w:rsid w:val="00CC2437"/>
    <w:rsid w:val="00CC6A80"/>
    <w:rsid w:val="00CD5087"/>
    <w:rsid w:val="00CE1A92"/>
    <w:rsid w:val="00CE6F02"/>
    <w:rsid w:val="00CF62AE"/>
    <w:rsid w:val="00CF68FC"/>
    <w:rsid w:val="00D02E7A"/>
    <w:rsid w:val="00D27EB4"/>
    <w:rsid w:val="00D36BF5"/>
    <w:rsid w:val="00D422C7"/>
    <w:rsid w:val="00D45137"/>
    <w:rsid w:val="00D459F1"/>
    <w:rsid w:val="00D56C84"/>
    <w:rsid w:val="00D61A31"/>
    <w:rsid w:val="00D643F8"/>
    <w:rsid w:val="00D71319"/>
    <w:rsid w:val="00D85E5D"/>
    <w:rsid w:val="00D86118"/>
    <w:rsid w:val="00D87122"/>
    <w:rsid w:val="00DA70CD"/>
    <w:rsid w:val="00DC0031"/>
    <w:rsid w:val="00DD5F51"/>
    <w:rsid w:val="00DD779D"/>
    <w:rsid w:val="00DE7ACD"/>
    <w:rsid w:val="00DF10C5"/>
    <w:rsid w:val="00DF2A21"/>
    <w:rsid w:val="00DF6184"/>
    <w:rsid w:val="00E009A4"/>
    <w:rsid w:val="00E1140C"/>
    <w:rsid w:val="00E209FC"/>
    <w:rsid w:val="00E31960"/>
    <w:rsid w:val="00E4014C"/>
    <w:rsid w:val="00E46561"/>
    <w:rsid w:val="00E479D2"/>
    <w:rsid w:val="00E53FF1"/>
    <w:rsid w:val="00E56062"/>
    <w:rsid w:val="00E72FF1"/>
    <w:rsid w:val="00E83289"/>
    <w:rsid w:val="00EC0600"/>
    <w:rsid w:val="00ED5256"/>
    <w:rsid w:val="00EF2C63"/>
    <w:rsid w:val="00EF4E61"/>
    <w:rsid w:val="00F025E4"/>
    <w:rsid w:val="00F1560D"/>
    <w:rsid w:val="00F245A0"/>
    <w:rsid w:val="00F26A49"/>
    <w:rsid w:val="00F26D11"/>
    <w:rsid w:val="00F30F62"/>
    <w:rsid w:val="00F36D04"/>
    <w:rsid w:val="00F67D37"/>
    <w:rsid w:val="00FA44B6"/>
    <w:rsid w:val="00FB09E3"/>
    <w:rsid w:val="00FB6BE6"/>
    <w:rsid w:val="00FC48B5"/>
    <w:rsid w:val="00FD206D"/>
    <w:rsid w:val="00FD7644"/>
    <w:rsid w:val="00FD76FF"/>
    <w:rsid w:val="00FE64CC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A73FA-3FEC-4546-95C3-6EB4BF39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4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erformer">
    <w:name w:val="performer"/>
    <w:basedOn w:val="a0"/>
    <w:rsid w:val="001135D3"/>
  </w:style>
  <w:style w:type="character" w:customStyle="1" w:styleId="1">
    <w:name w:val="Название1"/>
    <w:basedOn w:val="a0"/>
    <w:rsid w:val="001135D3"/>
  </w:style>
  <w:style w:type="character" w:customStyle="1" w:styleId="duration">
    <w:name w:val="duration"/>
    <w:basedOn w:val="a0"/>
    <w:rsid w:val="00113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2322-D1E4-47C2-B7D8-44683B10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029</cp:lastModifiedBy>
  <cp:revision>3</cp:revision>
  <cp:lastPrinted>2015-12-28T20:41:00Z</cp:lastPrinted>
  <dcterms:created xsi:type="dcterms:W3CDTF">2017-01-23T13:27:00Z</dcterms:created>
  <dcterms:modified xsi:type="dcterms:W3CDTF">2017-01-23T13:44:00Z</dcterms:modified>
</cp:coreProperties>
</file>